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activeX/activeX3.bin" ContentType="application/vnd.ms-office.activeX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8.bin" ContentType="application/vnd.ms-office.activeX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2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webSettings.xml" ContentType="application/vnd.openxmlformats-officedocument.wordprocessingml.webSettings+xml"/>
  <Override PartName="/word/activeX/activeX8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3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27845" w14:textId="77777777" w:rsidR="00E06C76" w:rsidRDefault="003352FE" w:rsidP="00E06C76">
      <w:pPr>
        <w:pStyle w:val="Heading1"/>
        <w:spacing w:after="0"/>
        <w:jc w:val="center"/>
        <w:rPr>
          <w:color w:val="2E74B5" w:themeColor="accent1" w:themeShade="BF"/>
          <w:lang w:val="en-US"/>
        </w:rPr>
      </w:pPr>
      <w:r w:rsidRPr="00387F9A">
        <w:rPr>
          <w:color w:val="2E74B5" w:themeColor="accent1" w:themeShade="BF"/>
          <w:lang w:val="en-US"/>
        </w:rPr>
        <w:t>SUBMISSION OF pHD THESIS</w:t>
      </w:r>
      <w:r w:rsidR="00E06C76">
        <w:rPr>
          <w:color w:val="2E74B5" w:themeColor="accent1" w:themeShade="BF"/>
          <w:lang w:val="en-US"/>
        </w:rPr>
        <w:t xml:space="preserve"> to be evaluated </w:t>
      </w:r>
    </w:p>
    <w:p w14:paraId="657CE9B9" w14:textId="77777777" w:rsidR="003352FE" w:rsidRPr="00387F9A" w:rsidRDefault="00E06C76" w:rsidP="00E06C76">
      <w:pPr>
        <w:pStyle w:val="Heading1"/>
        <w:spacing w:after="0"/>
        <w:jc w:val="center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 xml:space="preserve">for the </w:t>
      </w:r>
      <w:r w:rsidR="00E4440C">
        <w:rPr>
          <w:color w:val="2E74B5" w:themeColor="accent1" w:themeShade="BF"/>
          <w:lang w:val="en-US"/>
        </w:rPr>
        <w:t>philosophiae doctor (</w:t>
      </w:r>
      <w:r>
        <w:rPr>
          <w:color w:val="2E74B5" w:themeColor="accent1" w:themeShade="BF"/>
          <w:lang w:val="en-US"/>
        </w:rPr>
        <w:t>PhD</w:t>
      </w:r>
      <w:r w:rsidR="00E4440C">
        <w:rPr>
          <w:color w:val="2E74B5" w:themeColor="accent1" w:themeShade="BF"/>
          <w:lang w:val="en-US"/>
        </w:rPr>
        <w:t>)</w:t>
      </w:r>
      <w:r>
        <w:rPr>
          <w:color w:val="2E74B5" w:themeColor="accent1" w:themeShade="BF"/>
          <w:lang w:val="en-US"/>
        </w:rPr>
        <w:t xml:space="preserve"> degree</w:t>
      </w:r>
    </w:p>
    <w:p w14:paraId="041F4563" w14:textId="77777777" w:rsidR="003352FE" w:rsidRDefault="003352FE" w:rsidP="003352FE">
      <w:pPr>
        <w:rPr>
          <w:rFonts w:ascii="Calibri" w:hAnsi="Calibri"/>
          <w:lang w:val="en-US"/>
        </w:rPr>
      </w:pPr>
    </w:p>
    <w:p w14:paraId="3EB59F03" w14:textId="77777777" w:rsidR="00B7744C" w:rsidRDefault="00B7744C" w:rsidP="003352FE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B7744C" w14:paraId="50B3A42D" w14:textId="77777777" w:rsidTr="00315F7E">
        <w:tc>
          <w:tcPr>
            <w:tcW w:w="3256" w:type="dxa"/>
          </w:tcPr>
          <w:p w14:paraId="58A20AD5" w14:textId="77777777" w:rsidR="00B7744C" w:rsidRPr="00A7511F" w:rsidRDefault="00315F7E" w:rsidP="003352FE">
            <w:pPr>
              <w:rPr>
                <w:rFonts w:cs="Times New Roman"/>
                <w:lang w:val="en-US"/>
              </w:rPr>
            </w:pPr>
            <w:r w:rsidRPr="00A7511F">
              <w:rPr>
                <w:rFonts w:cs="Times New Roman"/>
                <w:lang w:val="en-US"/>
              </w:rPr>
              <w:t>I (name of the PhD-candidate):</w:t>
            </w:r>
          </w:p>
        </w:tc>
        <w:tc>
          <w:tcPr>
            <w:tcW w:w="5806" w:type="dxa"/>
          </w:tcPr>
          <w:p w14:paraId="5B8677ED" w14:textId="77777777" w:rsidR="00B7744C" w:rsidRDefault="006B1897" w:rsidP="003352F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pict w14:anchorId="7E7BF184">
                <v:rect id="_x0000_i1025" style="width:0;height:1.5pt" o:hralign="center" o:hrstd="t" o:hr="t" fillcolor="#a0a0a0" stroked="f"/>
              </w:pict>
            </w:r>
          </w:p>
        </w:tc>
      </w:tr>
    </w:tbl>
    <w:p w14:paraId="16AE2D77" w14:textId="77777777" w:rsidR="00B7744C" w:rsidRDefault="00B7744C" w:rsidP="003352FE">
      <w:pPr>
        <w:rPr>
          <w:rFonts w:ascii="Calibri" w:hAnsi="Calibri"/>
          <w:lang w:val="en-US"/>
        </w:rPr>
      </w:pPr>
    </w:p>
    <w:p w14:paraId="3312DCE9" w14:textId="77777777" w:rsidR="00B7744C" w:rsidRPr="00A7511F" w:rsidRDefault="006A0075" w:rsidP="003352FE">
      <w:pPr>
        <w:rPr>
          <w:rFonts w:cs="Times New Roman"/>
          <w:lang w:val="en-US"/>
        </w:rPr>
      </w:pPr>
      <w:r w:rsidRPr="00A7511F">
        <w:rPr>
          <w:rFonts w:cs="Times New Roman"/>
          <w:lang w:val="en-US"/>
        </w:rPr>
        <w:t>h</w:t>
      </w:r>
      <w:r w:rsidR="00315F7E" w:rsidRPr="00A7511F">
        <w:rPr>
          <w:rFonts w:cs="Times New Roman"/>
          <w:lang w:val="en-US"/>
        </w:rPr>
        <w:t>ereby apply for the evaluation of my thesis with the following title:</w:t>
      </w:r>
    </w:p>
    <w:p w14:paraId="75B1B6B3" w14:textId="77777777" w:rsidR="00315F7E" w:rsidRDefault="00315F7E" w:rsidP="003352FE">
      <w:pPr>
        <w:rPr>
          <w:rFonts w:ascii="Calibri" w:hAnsi="Calibri"/>
          <w:lang w:val="en-US"/>
        </w:rPr>
      </w:pPr>
    </w:p>
    <w:p w14:paraId="3DBAEBFC" w14:textId="77777777" w:rsidR="00315F7E" w:rsidRDefault="00315F7E" w:rsidP="003352FE">
      <w:pPr>
        <w:rPr>
          <w:rFonts w:ascii="Calibri" w:hAnsi="Calibri"/>
          <w:lang w:val="en-US"/>
        </w:rPr>
      </w:pPr>
      <w:r w:rsidRPr="003A2E92">
        <w:rPr>
          <w:noProof/>
          <w:lang w:eastAsia="nb-NO"/>
        </w:rPr>
        <mc:AlternateContent>
          <mc:Choice Requires="wps">
            <w:drawing>
              <wp:inline distT="0" distB="0" distL="0" distR="0" wp14:anchorId="73ED59F3" wp14:editId="73A0A900">
                <wp:extent cx="5760720" cy="617220"/>
                <wp:effectExtent l="0" t="0" r="11430" b="1143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466B8" w14:textId="77777777" w:rsidR="0062077E" w:rsidRDefault="0062077E" w:rsidP="00315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ED59F3" id="Rounded Rectangle 1" o:spid="_x0000_s1026" style="width:453.6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" fillcolor="white [3201]" strokecolor="#a5a5a5 [3206]" strokeweight="1pt">
                <v:stroke joinstyle="miter"/>
                <v:textbox>
                  <w:txbxContent>
                    <w:p w14:paraId="7E1466B8" w14:textId="77777777" w:rsidR="0062077E" w:rsidRDefault="0062077E" w:rsidP="00315F7E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FBFF3C" w14:textId="77777777" w:rsidR="00315F7E" w:rsidRDefault="00315F7E" w:rsidP="003352FE">
      <w:pPr>
        <w:rPr>
          <w:rFonts w:ascii="Calibri" w:hAnsi="Calibri"/>
          <w:lang w:val="en-US"/>
        </w:rPr>
      </w:pPr>
    </w:p>
    <w:p w14:paraId="4C7B6EB9" w14:textId="494116EE" w:rsidR="00B7744C" w:rsidRPr="00A7511F" w:rsidRDefault="006B1897" w:rsidP="00137914">
      <w:pPr>
        <w:pStyle w:val="Tilfelt"/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Has the thesis</w:t>
      </w:r>
      <w:bookmarkStart w:id="0" w:name="_GoBack"/>
      <w:bookmarkEnd w:id="0"/>
      <w:r w:rsidR="00137914" w:rsidRPr="00A7511F">
        <w:rPr>
          <w:rFonts w:ascii="Times New Roman" w:hAnsi="Times New Roman"/>
          <w:sz w:val="22"/>
          <w:szCs w:val="22"/>
          <w:lang w:val="en-US"/>
        </w:rPr>
        <w:t xml:space="preserve"> been </w:t>
      </w:r>
      <w:r w:rsidR="00E4440C" w:rsidRPr="00A7511F">
        <w:rPr>
          <w:rFonts w:ascii="Times New Roman" w:hAnsi="Times New Roman"/>
          <w:sz w:val="22"/>
          <w:szCs w:val="22"/>
          <w:lang w:val="en-US"/>
        </w:rPr>
        <w:t>submitted for evaluation at another institution</w:t>
      </w:r>
      <w:r w:rsidR="00B7744C" w:rsidRPr="00A7511F">
        <w:rPr>
          <w:rFonts w:ascii="Times New Roman" w:hAnsi="Times New Roman"/>
          <w:sz w:val="22"/>
          <w:szCs w:val="22"/>
          <w:lang w:val="en-US"/>
        </w:rPr>
        <w:t>:</w:t>
      </w:r>
    </w:p>
    <w:p w14:paraId="36538573" w14:textId="50DCC17B" w:rsidR="00137914" w:rsidRPr="00A7511F" w:rsidRDefault="00B7744C" w:rsidP="00B7744C">
      <w:pPr>
        <w:pStyle w:val="Tilfelt"/>
        <w:numPr>
          <w:ilvl w:val="0"/>
          <w:numId w:val="0"/>
        </w:numPr>
        <w:ind w:left="720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A7511F">
        <w:rPr>
          <w:rFonts w:ascii="Times New Roman" w:hAnsi="Times New Roman"/>
          <w:lang w:val="en-US"/>
        </w:rPr>
        <w:object w:dxaOrig="225" w:dyaOrig="225" w14:anchorId="75804A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9.45pt;height:21.3pt" o:ole="">
            <v:imagedata r:id="rId9" o:title=""/>
          </v:shape>
          <w:control r:id="rId10" w:name="CheckBox3" w:shapeid="_x0000_i1042"/>
        </w:object>
      </w:r>
      <w:r w:rsidR="00E4440C" w:rsidRPr="00A7511F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A7511F">
        <w:rPr>
          <w:rFonts w:ascii="Times New Roman" w:hAnsi="Times New Roman"/>
          <w:lang w:val="en-US"/>
        </w:rPr>
        <w:object w:dxaOrig="225" w:dyaOrig="225" w14:anchorId="55AC7C32">
          <v:shape id="_x0000_i1044" type="#_x0000_t75" style="width:45.1pt;height:21.3pt" o:ole="">
            <v:imagedata r:id="rId11" o:title=""/>
          </v:shape>
          <w:control r:id="rId12" w:name="CheckBox4" w:shapeid="_x0000_i1044"/>
        </w:object>
      </w:r>
    </w:p>
    <w:p w14:paraId="3D33693D" w14:textId="77777777" w:rsidR="00F9090A" w:rsidRPr="00A7511F" w:rsidRDefault="00E4440C" w:rsidP="00E4440C">
      <w:pPr>
        <w:pStyle w:val="Tilfelt"/>
        <w:numPr>
          <w:ilvl w:val="0"/>
          <w:numId w:val="2"/>
        </w:numPr>
        <w:rPr>
          <w:rFonts w:ascii="Times New Roman" w:hAnsi="Times New Roman"/>
          <w:sz w:val="22"/>
          <w:szCs w:val="22"/>
          <w:lang w:val="en-US"/>
        </w:rPr>
      </w:pPr>
      <w:r w:rsidRPr="00A7511F">
        <w:rPr>
          <w:rFonts w:ascii="Times New Roman" w:hAnsi="Times New Roman"/>
          <w:color w:val="000000"/>
          <w:sz w:val="22"/>
          <w:szCs w:val="22"/>
          <w:lang w:val="en-US"/>
        </w:rPr>
        <w:t>The thesis is being submitted for evaluation for the</w:t>
      </w:r>
      <w:r w:rsidR="00B7744C" w:rsidRPr="00A7511F">
        <w:rPr>
          <w:rFonts w:ascii="Times New Roman" w:hAnsi="Times New Roman"/>
          <w:color w:val="000000"/>
          <w:sz w:val="22"/>
          <w:szCs w:val="22"/>
          <w:lang w:val="en-US"/>
        </w:rPr>
        <w:t>:</w:t>
      </w:r>
    </w:p>
    <w:p w14:paraId="7859288A" w14:textId="77A64C80" w:rsidR="003352FE" w:rsidRPr="00A7511F" w:rsidRDefault="00B7744C" w:rsidP="00F9090A">
      <w:pPr>
        <w:pStyle w:val="Tilfelt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  <w:lang w:val="en-US"/>
        </w:rPr>
      </w:pPr>
      <w:r w:rsidRPr="00A7511F">
        <w:rPr>
          <w:rFonts w:ascii="Times New Roman" w:hAnsi="Times New Roman"/>
          <w:color w:val="000000"/>
          <w:lang w:val="en-US"/>
        </w:rPr>
        <w:object w:dxaOrig="225" w:dyaOrig="225" w14:anchorId="55255E02">
          <v:shape id="_x0000_i1046" type="#_x0000_t75" style="width:67pt;height:21.3pt" o:ole="">
            <v:imagedata r:id="rId13" o:title=""/>
          </v:shape>
          <w:control r:id="rId14" w:name="CheckBox2" w:shapeid="_x0000_i1046"/>
        </w:object>
      </w:r>
      <w:r w:rsidR="00F9090A" w:rsidRPr="00A7511F">
        <w:rPr>
          <w:rFonts w:ascii="Times New Roman" w:hAnsi="Times New Roman"/>
          <w:color w:val="000000"/>
          <w:lang w:val="en-US"/>
        </w:rPr>
        <w:object w:dxaOrig="225" w:dyaOrig="225" w14:anchorId="15945662">
          <v:shape id="_x0000_i1048" type="#_x0000_t75" style="width:108.3pt;height:21.3pt" o:ole="">
            <v:imagedata r:id="rId15" o:title=""/>
          </v:shape>
          <w:control r:id="rId16" w:name="CheckBox1" w:shapeid="_x0000_i1048"/>
        </w:object>
      </w:r>
      <w:r w:rsidR="00E4440C" w:rsidRPr="00A7511F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</w:p>
    <w:p w14:paraId="0F753F1B" w14:textId="77777777" w:rsidR="009B2364" w:rsidRDefault="009B2364" w:rsidP="009B2364">
      <w:pPr>
        <w:rPr>
          <w:color w:val="000000"/>
          <w:lang w:val="en-US"/>
        </w:rPr>
      </w:pPr>
    </w:p>
    <w:p w14:paraId="2002A3C9" w14:textId="49EA27BB" w:rsidR="009B2364" w:rsidRDefault="009B2364" w:rsidP="009B2364">
      <w:pPr>
        <w:rPr>
          <w:lang w:val="en-US"/>
        </w:rPr>
      </w:pPr>
      <w:r w:rsidRPr="00A7511F">
        <w:rPr>
          <w:color w:val="000000"/>
          <w:lang w:val="en-US"/>
        </w:rPr>
        <w:t>I hereby declare in accordance with NHH</w:t>
      </w:r>
      <w:r w:rsidR="00054DC5">
        <w:rPr>
          <w:color w:val="000000"/>
          <w:lang w:val="en-US"/>
        </w:rPr>
        <w:t>’</w:t>
      </w:r>
      <w:r w:rsidRPr="00A7511F">
        <w:rPr>
          <w:color w:val="000000"/>
          <w:lang w:val="en-US"/>
        </w:rPr>
        <w:t>s PhD</w:t>
      </w:r>
      <w:r w:rsidR="00B464AA">
        <w:rPr>
          <w:color w:val="000000"/>
          <w:lang w:val="en-US"/>
        </w:rPr>
        <w:t xml:space="preserve"> </w:t>
      </w:r>
      <w:r w:rsidR="005E48B7" w:rsidRPr="003A0FA5">
        <w:rPr>
          <w:color w:val="000000"/>
          <w:lang w:val="en-US"/>
        </w:rPr>
        <w:t>R</w:t>
      </w:r>
      <w:r w:rsidRPr="003A0FA5">
        <w:rPr>
          <w:color w:val="000000"/>
          <w:lang w:val="en-US"/>
        </w:rPr>
        <w:t>egulations</w:t>
      </w:r>
      <w:r w:rsidR="00D136D7" w:rsidRPr="003A0FA5">
        <w:rPr>
          <w:color w:val="000000"/>
          <w:lang w:val="en-US"/>
        </w:rPr>
        <w:t>, Chapter 5, Section 5-7</w:t>
      </w:r>
      <w:r w:rsidR="00B464AA" w:rsidRPr="003A0FA5">
        <w:rPr>
          <w:color w:val="000000"/>
          <w:lang w:val="en-US"/>
        </w:rPr>
        <w:t>,</w:t>
      </w:r>
      <w:r w:rsidRPr="003A0FA5">
        <w:rPr>
          <w:color w:val="000000"/>
          <w:lang w:val="en-US"/>
        </w:rPr>
        <w:t xml:space="preserve"> </w:t>
      </w:r>
      <w:r w:rsidR="00054DC5">
        <w:rPr>
          <w:lang w:val="en-US"/>
        </w:rPr>
        <w:t xml:space="preserve">that the thesis is </w:t>
      </w:r>
      <w:r w:rsidRPr="00A7511F">
        <w:rPr>
          <w:lang w:val="en-US"/>
        </w:rPr>
        <w:t xml:space="preserve">an independent piece of academic work that meets international standards with regard to ethical requirements, academic standards and methods in the subject area. </w:t>
      </w:r>
    </w:p>
    <w:p w14:paraId="2052199B" w14:textId="77777777" w:rsidR="009B2364" w:rsidRPr="009B2364" w:rsidRDefault="009B2364" w:rsidP="009B2364">
      <w:pPr>
        <w:rPr>
          <w:lang w:val="en-US"/>
        </w:rPr>
      </w:pPr>
    </w:p>
    <w:p w14:paraId="08AD2302" w14:textId="0AE4B0E0" w:rsidR="00DB067A" w:rsidRPr="005E48B7" w:rsidRDefault="00DB067A" w:rsidP="00DB067A">
      <w:pPr>
        <w:pStyle w:val="Footer"/>
        <w:rPr>
          <w:rFonts w:ascii="Times New Roman" w:hAnsi="Times New Roman" w:cs="Times New Roman"/>
          <w:sz w:val="24"/>
          <w:lang w:val="en-US"/>
        </w:rPr>
      </w:pPr>
      <w:r w:rsidRPr="005E48B7">
        <w:rPr>
          <w:rFonts w:ascii="Times New Roman" w:hAnsi="Times New Roman" w:cs="Times New Roman"/>
          <w:sz w:val="24"/>
          <w:lang w:val="en-US"/>
        </w:rPr>
        <w:t xml:space="preserve">The completed and signed form should be submitted to the Section for </w:t>
      </w:r>
      <w:r w:rsidR="00551FCF" w:rsidRPr="005E48B7">
        <w:rPr>
          <w:rFonts w:ascii="Times New Roman" w:hAnsi="Times New Roman" w:cs="Times New Roman"/>
          <w:sz w:val="24"/>
          <w:lang w:val="en-US"/>
        </w:rPr>
        <w:t>Doctoral</w:t>
      </w:r>
      <w:r w:rsidRPr="005E48B7">
        <w:rPr>
          <w:rFonts w:ascii="Times New Roman" w:hAnsi="Times New Roman" w:cs="Times New Roman"/>
          <w:sz w:val="24"/>
          <w:lang w:val="en-US"/>
        </w:rPr>
        <w:t xml:space="preserve"> Education </w:t>
      </w:r>
      <w:hyperlink r:id="rId17" w:history="1">
        <w:r w:rsidR="007F2DFB" w:rsidRPr="005E48B7">
          <w:rPr>
            <w:rStyle w:val="Hyperlink"/>
            <w:rFonts w:ascii="Times New Roman" w:hAnsi="Times New Roman" w:cs="Times New Roman"/>
            <w:sz w:val="24"/>
            <w:lang w:val="en-US"/>
          </w:rPr>
          <w:t>phd@nhh.no</w:t>
        </w:r>
      </w:hyperlink>
      <w:r w:rsidR="007F2DFB" w:rsidRPr="005E48B7">
        <w:rPr>
          <w:rFonts w:ascii="Times New Roman" w:hAnsi="Times New Roman" w:cs="Times New Roman"/>
          <w:sz w:val="24"/>
          <w:lang w:val="en-US"/>
        </w:rPr>
        <w:t xml:space="preserve"> </w:t>
      </w:r>
      <w:r w:rsidRPr="005E48B7">
        <w:rPr>
          <w:rFonts w:ascii="Times New Roman" w:hAnsi="Times New Roman" w:cs="Times New Roman"/>
          <w:sz w:val="24"/>
          <w:lang w:val="en-US"/>
        </w:rPr>
        <w:t xml:space="preserve">by the </w:t>
      </w:r>
      <w:r w:rsidR="00FB2075" w:rsidRPr="005E48B7">
        <w:rPr>
          <w:rFonts w:ascii="Times New Roman" w:hAnsi="Times New Roman" w:cs="Times New Roman"/>
          <w:sz w:val="24"/>
          <w:lang w:val="en-US"/>
        </w:rPr>
        <w:t>PhD</w:t>
      </w:r>
      <w:r w:rsidR="00B464AA">
        <w:rPr>
          <w:rFonts w:ascii="Times New Roman" w:hAnsi="Times New Roman" w:cs="Times New Roman"/>
          <w:sz w:val="24"/>
          <w:lang w:val="en-US"/>
        </w:rPr>
        <w:t xml:space="preserve"> </w:t>
      </w:r>
      <w:r w:rsidRPr="005E48B7">
        <w:rPr>
          <w:rFonts w:ascii="Times New Roman" w:hAnsi="Times New Roman" w:cs="Times New Roman"/>
          <w:sz w:val="24"/>
          <w:lang w:val="en-US"/>
        </w:rPr>
        <w:t>candidate, together with a declaration of co-authorship for each paper</w:t>
      </w:r>
      <w:r w:rsidR="00551FCF" w:rsidRPr="005E48B7">
        <w:rPr>
          <w:rFonts w:ascii="Times New Roman" w:hAnsi="Times New Roman" w:cs="Times New Roman"/>
          <w:sz w:val="24"/>
          <w:lang w:val="en-US"/>
        </w:rPr>
        <w:t>.</w:t>
      </w:r>
    </w:p>
    <w:p w14:paraId="7524B314" w14:textId="77777777" w:rsidR="00DB067A" w:rsidRPr="00A7511F" w:rsidRDefault="00DB067A" w:rsidP="00DB067A">
      <w:pPr>
        <w:rPr>
          <w:rFonts w:cs="Times New Roman"/>
          <w:lang w:val="en-US"/>
        </w:rPr>
      </w:pPr>
    </w:p>
    <w:p w14:paraId="1BF6FEAE" w14:textId="77777777" w:rsidR="00884EE0" w:rsidRDefault="00884EE0" w:rsidP="00DB067A">
      <w:pPr>
        <w:rPr>
          <w:lang w:val="en-US"/>
        </w:rPr>
      </w:pPr>
    </w:p>
    <w:p w14:paraId="6D9508CA" w14:textId="77777777" w:rsidR="00884EE0" w:rsidRDefault="00884EE0" w:rsidP="00DB067A">
      <w:pPr>
        <w:rPr>
          <w:lang w:val="en-US"/>
        </w:rPr>
      </w:pPr>
    </w:p>
    <w:p w14:paraId="097F1457" w14:textId="77777777" w:rsidR="00884EE0" w:rsidRDefault="00884EE0" w:rsidP="00DB067A">
      <w:pPr>
        <w:rPr>
          <w:lang w:val="en-US"/>
        </w:rPr>
      </w:pPr>
    </w:p>
    <w:p w14:paraId="6B3BF0E5" w14:textId="77777777" w:rsidR="00884EE0" w:rsidRDefault="00884EE0" w:rsidP="00DB067A">
      <w:pPr>
        <w:rPr>
          <w:lang w:val="en-US"/>
        </w:rPr>
      </w:pPr>
    </w:p>
    <w:p w14:paraId="7595703B" w14:textId="77777777" w:rsidR="00884EE0" w:rsidRDefault="00884EE0" w:rsidP="00DB067A">
      <w:pPr>
        <w:rPr>
          <w:lang w:val="en-US"/>
        </w:rPr>
      </w:pPr>
    </w:p>
    <w:p w14:paraId="00FF8F22" w14:textId="77777777" w:rsidR="00884EE0" w:rsidRPr="00A7511F" w:rsidRDefault="00884EE0" w:rsidP="00884EE0">
      <w:pPr>
        <w:pBdr>
          <w:top w:val="single" w:sz="4" w:space="1" w:color="auto"/>
        </w:pBdr>
        <w:rPr>
          <w:rFonts w:cs="Times New Roman"/>
          <w:sz w:val="22"/>
          <w:lang w:val="en-US"/>
        </w:rPr>
      </w:pPr>
      <w:r w:rsidRPr="00A7511F">
        <w:rPr>
          <w:rFonts w:cs="Times New Roman"/>
          <w:sz w:val="22"/>
          <w:lang w:val="en-US"/>
        </w:rPr>
        <w:t>Date                      Signature candidate</w:t>
      </w:r>
    </w:p>
    <w:p w14:paraId="6722BD07" w14:textId="77777777" w:rsidR="0086043C" w:rsidRDefault="0086043C" w:rsidP="00717B62">
      <w:pPr>
        <w:pStyle w:val="Heading1"/>
        <w:spacing w:after="0"/>
        <w:jc w:val="center"/>
        <w:rPr>
          <w:lang w:val="en-US"/>
        </w:rPr>
      </w:pPr>
    </w:p>
    <w:p w14:paraId="3ABA9FCB" w14:textId="77777777" w:rsidR="00884EE0" w:rsidRDefault="00884EE0" w:rsidP="00884EE0">
      <w:pPr>
        <w:rPr>
          <w:lang w:val="en-US"/>
        </w:rPr>
      </w:pPr>
    </w:p>
    <w:p w14:paraId="2491036B" w14:textId="77777777" w:rsidR="00884EE0" w:rsidRDefault="00884EE0" w:rsidP="00884EE0">
      <w:pPr>
        <w:rPr>
          <w:lang w:val="en-US"/>
        </w:rPr>
      </w:pPr>
    </w:p>
    <w:p w14:paraId="6A3CDD16" w14:textId="77777777" w:rsidR="00884EE0" w:rsidRPr="00884EE0" w:rsidRDefault="00884EE0" w:rsidP="00884EE0">
      <w:pPr>
        <w:rPr>
          <w:lang w:val="en-US"/>
        </w:rPr>
        <w:sectPr w:rsidR="00884EE0" w:rsidRPr="00884EE0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FA7E31" w14:textId="77777777" w:rsidR="00C60BF6" w:rsidRDefault="00C60BF6" w:rsidP="00717B62">
      <w:pPr>
        <w:pStyle w:val="Heading1"/>
        <w:spacing w:after="0"/>
        <w:jc w:val="center"/>
        <w:rPr>
          <w:color w:val="2E74B5" w:themeColor="accent1" w:themeShade="BF"/>
          <w:lang w:val="en-US"/>
        </w:rPr>
      </w:pPr>
      <w:r w:rsidRPr="00387F9A">
        <w:rPr>
          <w:color w:val="2E74B5" w:themeColor="accent1" w:themeShade="BF"/>
          <w:lang w:val="en-US"/>
        </w:rPr>
        <w:lastRenderedPageBreak/>
        <w:t>DECLARATION OF CO-</w:t>
      </w:r>
      <w:r w:rsidRPr="005E48B7">
        <w:rPr>
          <w:color w:val="2E74B5" w:themeColor="accent1" w:themeShade="BF"/>
          <w:lang w:val="en-GB"/>
        </w:rPr>
        <w:t>AUTHORSHIP</w:t>
      </w:r>
    </w:p>
    <w:p w14:paraId="13C7F88B" w14:textId="77777777" w:rsidR="00CA106B" w:rsidRPr="00A7511F" w:rsidRDefault="00A7511F" w:rsidP="00A7511F">
      <w:pPr>
        <w:pStyle w:val="Heading2"/>
        <w:jc w:val="center"/>
        <w:rPr>
          <w:b/>
          <w:lang w:val="en-US"/>
        </w:rPr>
      </w:pPr>
      <w:r w:rsidRPr="00A7511F">
        <w:rPr>
          <w:b/>
          <w:lang w:val="en-US"/>
        </w:rPr>
        <w:t>Co-author 1</w:t>
      </w:r>
    </w:p>
    <w:p w14:paraId="79969EB2" w14:textId="77777777" w:rsidR="00717B62" w:rsidRDefault="00717B62" w:rsidP="00722CE4">
      <w:pPr>
        <w:rPr>
          <w:rFonts w:ascii="Calibri" w:hAnsi="Calibri"/>
          <w:lang w:val="en-US"/>
        </w:rPr>
      </w:pPr>
    </w:p>
    <w:p w14:paraId="22530754" w14:textId="4E26E177" w:rsidR="00722CE4" w:rsidRDefault="00F6498B" w:rsidP="00722CE4">
      <w:pPr>
        <w:rPr>
          <w:i/>
          <w:sz w:val="20"/>
          <w:szCs w:val="20"/>
          <w:lang w:val="en-US"/>
        </w:rPr>
      </w:pPr>
      <w:r w:rsidRPr="00584967">
        <w:rPr>
          <w:b/>
          <w:i/>
          <w:sz w:val="20"/>
          <w:szCs w:val="20"/>
          <w:lang w:val="en-US"/>
        </w:rPr>
        <w:t>Guidance:</w:t>
      </w:r>
      <w:r w:rsidRPr="009C49BB">
        <w:rPr>
          <w:i/>
          <w:sz w:val="20"/>
          <w:szCs w:val="20"/>
          <w:lang w:val="en-US"/>
        </w:rPr>
        <w:t xml:space="preserve"> </w:t>
      </w:r>
      <w:r w:rsidR="00722CE4" w:rsidRPr="009C49BB">
        <w:rPr>
          <w:i/>
          <w:sz w:val="20"/>
          <w:szCs w:val="20"/>
          <w:lang w:val="en-US"/>
        </w:rPr>
        <w:t xml:space="preserve">The co-author declaration should describe the independent research contribution of the </w:t>
      </w:r>
      <w:r w:rsidR="00575703">
        <w:rPr>
          <w:i/>
          <w:sz w:val="20"/>
          <w:szCs w:val="20"/>
          <w:lang w:val="en-US"/>
        </w:rPr>
        <w:t>PhD</w:t>
      </w:r>
      <w:r w:rsidR="0030638C">
        <w:rPr>
          <w:i/>
          <w:sz w:val="20"/>
          <w:szCs w:val="20"/>
          <w:lang w:val="en-US"/>
        </w:rPr>
        <w:t xml:space="preserve"> </w:t>
      </w:r>
      <w:r w:rsidR="00722CE4" w:rsidRPr="009C49BB">
        <w:rPr>
          <w:i/>
          <w:sz w:val="20"/>
          <w:szCs w:val="20"/>
          <w:lang w:val="en-US"/>
        </w:rPr>
        <w:t>candidate</w:t>
      </w:r>
      <w:r w:rsidR="00717B62" w:rsidRPr="009C49BB">
        <w:rPr>
          <w:i/>
          <w:sz w:val="20"/>
          <w:szCs w:val="20"/>
          <w:lang w:val="en-US"/>
        </w:rPr>
        <w:t xml:space="preserve"> for each paper </w:t>
      </w:r>
      <w:r w:rsidR="00551FCF">
        <w:rPr>
          <w:i/>
          <w:sz w:val="20"/>
          <w:szCs w:val="20"/>
          <w:lang w:val="en-US"/>
        </w:rPr>
        <w:t>of</w:t>
      </w:r>
      <w:r w:rsidR="00717B62" w:rsidRPr="009C49BB">
        <w:rPr>
          <w:i/>
          <w:sz w:val="20"/>
          <w:szCs w:val="20"/>
          <w:lang w:val="en-US"/>
        </w:rPr>
        <w:t xml:space="preserve"> the thesis (</w:t>
      </w:r>
      <w:r w:rsidR="00B464AA">
        <w:rPr>
          <w:i/>
          <w:sz w:val="20"/>
          <w:szCs w:val="20"/>
          <w:lang w:val="en-US"/>
        </w:rPr>
        <w:t xml:space="preserve">e.g. </w:t>
      </w:r>
      <w:r w:rsidR="00717B62" w:rsidRPr="009C49BB">
        <w:rPr>
          <w:i/>
          <w:sz w:val="20"/>
          <w:szCs w:val="20"/>
          <w:lang w:val="en-US"/>
        </w:rPr>
        <w:t xml:space="preserve"> </w:t>
      </w:r>
      <w:r w:rsidR="00551FCF">
        <w:rPr>
          <w:i/>
          <w:sz w:val="20"/>
          <w:szCs w:val="20"/>
          <w:lang w:val="en-US"/>
        </w:rPr>
        <w:t xml:space="preserve">the </w:t>
      </w:r>
      <w:r w:rsidR="0030638C">
        <w:rPr>
          <w:i/>
          <w:sz w:val="20"/>
          <w:szCs w:val="20"/>
          <w:lang w:val="en-US"/>
        </w:rPr>
        <w:t xml:space="preserve">PhD candidate’s </w:t>
      </w:r>
      <w:r w:rsidR="00551FCF" w:rsidRPr="005E48B7">
        <w:rPr>
          <w:i/>
          <w:sz w:val="20"/>
          <w:szCs w:val="20"/>
          <w:lang w:val="en-US"/>
        </w:rPr>
        <w:t xml:space="preserve">contribution </w:t>
      </w:r>
      <w:r w:rsidR="00722CE4" w:rsidRPr="005E48B7">
        <w:rPr>
          <w:i/>
          <w:sz w:val="20"/>
          <w:szCs w:val="20"/>
          <w:lang w:val="en-US"/>
        </w:rPr>
        <w:t>in</w:t>
      </w:r>
      <w:r w:rsidR="00722CE4" w:rsidRPr="009C49BB">
        <w:rPr>
          <w:i/>
          <w:sz w:val="20"/>
          <w:szCs w:val="20"/>
          <w:lang w:val="en-US"/>
        </w:rPr>
        <w:t xml:space="preserve"> problem formulation and study design, data collection and preparation, analyses / model simulation an</w:t>
      </w:r>
      <w:r w:rsidR="00717B62" w:rsidRPr="009C49BB">
        <w:rPr>
          <w:i/>
          <w:sz w:val="20"/>
          <w:szCs w:val="20"/>
          <w:lang w:val="en-US"/>
        </w:rPr>
        <w:t xml:space="preserve">d in writing the final </w:t>
      </w:r>
      <w:r w:rsidR="00551FCF">
        <w:rPr>
          <w:i/>
          <w:sz w:val="20"/>
          <w:szCs w:val="20"/>
          <w:lang w:val="en-US"/>
        </w:rPr>
        <w:t>paper</w:t>
      </w:r>
      <w:r w:rsidR="00717B62" w:rsidRPr="009C49BB">
        <w:rPr>
          <w:i/>
          <w:sz w:val="20"/>
          <w:szCs w:val="20"/>
          <w:lang w:val="en-US"/>
        </w:rPr>
        <w:t>)</w:t>
      </w:r>
      <w:r w:rsidR="00B464AA">
        <w:rPr>
          <w:i/>
          <w:sz w:val="20"/>
          <w:szCs w:val="20"/>
          <w:lang w:val="en-US"/>
        </w:rPr>
        <w:t>.</w:t>
      </w:r>
    </w:p>
    <w:p w14:paraId="664CF44F" w14:textId="77777777" w:rsidR="00551FCF" w:rsidRPr="009C49BB" w:rsidRDefault="00551FCF" w:rsidP="00722CE4">
      <w:pPr>
        <w:rPr>
          <w:i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7892"/>
      </w:tblGrid>
      <w:tr w:rsidR="000B5BF7" w14:paraId="3408C952" w14:textId="77777777" w:rsidTr="00E06C76">
        <w:tc>
          <w:tcPr>
            <w:tcW w:w="1170" w:type="dxa"/>
            <w:shd w:val="clear" w:color="auto" w:fill="D0CECE" w:themeFill="background2" w:themeFillShade="E6"/>
          </w:tcPr>
          <w:p w14:paraId="31456FE3" w14:textId="77777777" w:rsidR="000B5BF7" w:rsidRPr="008846D9" w:rsidRDefault="000B5BF7" w:rsidP="0007681A">
            <w:pPr>
              <w:rPr>
                <w:b/>
                <w:sz w:val="22"/>
                <w:lang w:val="en-US"/>
              </w:rPr>
            </w:pPr>
            <w:r w:rsidRPr="008846D9">
              <w:rPr>
                <w:b/>
                <w:sz w:val="22"/>
                <w:lang w:val="en-US"/>
              </w:rPr>
              <w:t>Paper no.</w:t>
            </w:r>
          </w:p>
        </w:tc>
        <w:tc>
          <w:tcPr>
            <w:tcW w:w="7892" w:type="dxa"/>
            <w:shd w:val="clear" w:color="auto" w:fill="D0CECE" w:themeFill="background2" w:themeFillShade="E6"/>
          </w:tcPr>
          <w:p w14:paraId="4FE2349A" w14:textId="77777777" w:rsidR="000B5BF7" w:rsidRPr="008846D9" w:rsidRDefault="000B5BF7" w:rsidP="0007681A">
            <w:pPr>
              <w:rPr>
                <w:b/>
                <w:sz w:val="22"/>
                <w:lang w:val="en-US"/>
              </w:rPr>
            </w:pPr>
            <w:r w:rsidRPr="008846D9">
              <w:rPr>
                <w:b/>
                <w:sz w:val="22"/>
                <w:lang w:val="en-US"/>
              </w:rPr>
              <w:t>Title</w:t>
            </w:r>
          </w:p>
        </w:tc>
      </w:tr>
      <w:tr w:rsidR="000B5BF7" w14:paraId="3090622D" w14:textId="77777777" w:rsidTr="008846D9">
        <w:tc>
          <w:tcPr>
            <w:tcW w:w="1170" w:type="dxa"/>
          </w:tcPr>
          <w:p w14:paraId="50200C4E" w14:textId="77777777" w:rsidR="000B5BF7" w:rsidRDefault="000B5BF7" w:rsidP="0007681A">
            <w:pPr>
              <w:rPr>
                <w:lang w:val="en-US"/>
              </w:rPr>
            </w:pPr>
          </w:p>
          <w:p w14:paraId="7884EB0B" w14:textId="77777777" w:rsidR="000B5BF7" w:rsidRDefault="000B5BF7" w:rsidP="0007681A">
            <w:pPr>
              <w:rPr>
                <w:lang w:val="en-US"/>
              </w:rPr>
            </w:pPr>
          </w:p>
        </w:tc>
        <w:tc>
          <w:tcPr>
            <w:tcW w:w="7892" w:type="dxa"/>
          </w:tcPr>
          <w:p w14:paraId="1E39F59E" w14:textId="77777777" w:rsidR="000B5BF7" w:rsidRDefault="000B5BF7" w:rsidP="0007681A">
            <w:pPr>
              <w:rPr>
                <w:lang w:val="en-US"/>
              </w:rPr>
            </w:pPr>
          </w:p>
        </w:tc>
      </w:tr>
      <w:tr w:rsidR="008846D9" w:rsidRPr="00405EEE" w14:paraId="2EAD6D50" w14:textId="77777777" w:rsidTr="00B7744C">
        <w:tc>
          <w:tcPr>
            <w:tcW w:w="9062" w:type="dxa"/>
            <w:gridSpan w:val="2"/>
            <w:shd w:val="clear" w:color="auto" w:fill="DBDBDB" w:themeFill="accent3" w:themeFillTint="66"/>
          </w:tcPr>
          <w:p w14:paraId="2E131F88" w14:textId="44A46EEB" w:rsidR="008846D9" w:rsidRPr="00405EEE" w:rsidRDefault="00405EEE" w:rsidP="006A0075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Name of </w:t>
            </w:r>
            <w:r w:rsidR="006A0075">
              <w:rPr>
                <w:b/>
                <w:sz w:val="22"/>
                <w:lang w:val="en-US"/>
              </w:rPr>
              <w:t>PhD</w:t>
            </w:r>
            <w:r w:rsidR="00B464AA">
              <w:rPr>
                <w:b/>
                <w:sz w:val="22"/>
                <w:lang w:val="en-US"/>
              </w:rPr>
              <w:t xml:space="preserve"> </w:t>
            </w:r>
            <w:r w:rsidR="006A0075">
              <w:rPr>
                <w:b/>
                <w:sz w:val="22"/>
                <w:lang w:val="en-US"/>
              </w:rPr>
              <w:t>c</w:t>
            </w:r>
            <w:r w:rsidR="008846D9" w:rsidRPr="008846D9">
              <w:rPr>
                <w:b/>
                <w:sz w:val="22"/>
                <w:lang w:val="en-US"/>
              </w:rPr>
              <w:t>andidate:</w:t>
            </w:r>
          </w:p>
        </w:tc>
      </w:tr>
      <w:tr w:rsidR="008846D9" w:rsidRPr="00551FCF" w14:paraId="62C01D01" w14:textId="77777777" w:rsidTr="00B7744C">
        <w:tc>
          <w:tcPr>
            <w:tcW w:w="9062" w:type="dxa"/>
            <w:gridSpan w:val="2"/>
          </w:tcPr>
          <w:p w14:paraId="4E4765C9" w14:textId="77777777" w:rsidR="00551FCF" w:rsidRDefault="00551FCF" w:rsidP="00405EEE">
            <w:pPr>
              <w:rPr>
                <w:sz w:val="22"/>
                <w:lang w:val="en-US"/>
              </w:rPr>
            </w:pPr>
          </w:p>
          <w:p w14:paraId="2418B40D" w14:textId="77777777" w:rsidR="00405EEE" w:rsidRPr="00F81CBC" w:rsidRDefault="00405EEE" w:rsidP="00405EEE">
            <w:pPr>
              <w:rPr>
                <w:sz w:val="22"/>
                <w:lang w:val="en-US"/>
              </w:rPr>
            </w:pPr>
          </w:p>
        </w:tc>
      </w:tr>
      <w:tr w:rsidR="008846D9" w:rsidRPr="006B1897" w14:paraId="53C0E97D" w14:textId="77777777" w:rsidTr="00B7744C">
        <w:tc>
          <w:tcPr>
            <w:tcW w:w="9062" w:type="dxa"/>
            <w:gridSpan w:val="2"/>
            <w:shd w:val="clear" w:color="auto" w:fill="DBDBDB" w:themeFill="accent3" w:themeFillTint="66"/>
          </w:tcPr>
          <w:p w14:paraId="7F2597BC" w14:textId="77777777" w:rsidR="008846D9" w:rsidRPr="008846D9" w:rsidRDefault="008846D9" w:rsidP="00B7744C">
            <w:pPr>
              <w:rPr>
                <w:b/>
                <w:sz w:val="22"/>
                <w:lang w:val="en-US"/>
              </w:rPr>
            </w:pPr>
            <w:r w:rsidRPr="008846D9">
              <w:rPr>
                <w:b/>
                <w:sz w:val="22"/>
                <w:lang w:val="en-US"/>
              </w:rPr>
              <w:t>Co-author(s):</w:t>
            </w:r>
          </w:p>
          <w:p w14:paraId="603B0879" w14:textId="733FFB4B" w:rsidR="008846D9" w:rsidRPr="008846D9" w:rsidRDefault="008846D9" w:rsidP="00B774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o-author(s) should describe the independent research contribution of the PhD</w:t>
            </w:r>
            <w:r w:rsidR="00B464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ndidate</w:t>
            </w:r>
          </w:p>
        </w:tc>
      </w:tr>
      <w:tr w:rsidR="008846D9" w:rsidRPr="004364C5" w14:paraId="3179148C" w14:textId="77777777" w:rsidTr="00B7744C">
        <w:tc>
          <w:tcPr>
            <w:tcW w:w="9062" w:type="dxa"/>
            <w:gridSpan w:val="2"/>
          </w:tcPr>
          <w:p w14:paraId="2ACA50F4" w14:textId="77777777" w:rsidR="00551FCF" w:rsidRDefault="00551FCF" w:rsidP="00B7744C">
            <w:pPr>
              <w:rPr>
                <w:sz w:val="22"/>
                <w:lang w:val="en-US"/>
              </w:rPr>
            </w:pPr>
          </w:p>
          <w:p w14:paraId="2E9073BD" w14:textId="77777777" w:rsidR="008846D9" w:rsidRPr="00F522F2" w:rsidRDefault="008846D9" w:rsidP="00B7744C">
            <w:pPr>
              <w:rPr>
                <w:sz w:val="22"/>
                <w:lang w:val="en-US"/>
              </w:rPr>
            </w:pPr>
            <w:r w:rsidRPr="00F522F2">
              <w:rPr>
                <w:sz w:val="22"/>
                <w:lang w:val="en-US"/>
              </w:rPr>
              <w:t>Name of co-author 1:</w:t>
            </w:r>
            <w:r w:rsidR="00CA106B">
              <w:rPr>
                <w:sz w:val="22"/>
                <w:lang w:val="en-US"/>
              </w:rPr>
              <w:t xml:space="preserve"> </w:t>
            </w:r>
          </w:p>
          <w:p w14:paraId="76B4DDFE" w14:textId="77777777" w:rsidR="008846D9" w:rsidRPr="00F522F2" w:rsidRDefault="008846D9" w:rsidP="00B7744C">
            <w:pPr>
              <w:rPr>
                <w:sz w:val="22"/>
                <w:lang w:val="en-US"/>
              </w:rPr>
            </w:pPr>
          </w:p>
          <w:p w14:paraId="13B54C4B" w14:textId="789868D9" w:rsidR="008846D9" w:rsidRPr="00F522F2" w:rsidRDefault="008846D9" w:rsidP="00B7744C">
            <w:pPr>
              <w:rPr>
                <w:sz w:val="22"/>
                <w:lang w:val="en-US"/>
              </w:rPr>
            </w:pPr>
            <w:r w:rsidRPr="00F522F2">
              <w:rPr>
                <w:sz w:val="22"/>
                <w:lang w:val="en-US"/>
              </w:rPr>
              <w:t>Contribution of the PhD</w:t>
            </w:r>
            <w:r w:rsidR="00B464AA">
              <w:rPr>
                <w:sz w:val="22"/>
                <w:lang w:val="en-US"/>
              </w:rPr>
              <w:t xml:space="preserve"> </w:t>
            </w:r>
            <w:r w:rsidRPr="00F522F2">
              <w:rPr>
                <w:sz w:val="22"/>
                <w:lang w:val="en-US"/>
              </w:rPr>
              <w:t>candidate:</w:t>
            </w:r>
          </w:p>
          <w:p w14:paraId="2D3C85D4" w14:textId="77777777" w:rsidR="008846D9" w:rsidRDefault="008846D9" w:rsidP="00B7744C">
            <w:pPr>
              <w:rPr>
                <w:lang w:val="en-US"/>
              </w:rPr>
            </w:pPr>
          </w:p>
          <w:p w14:paraId="05E6F2C8" w14:textId="77777777" w:rsidR="008846D9" w:rsidRDefault="008846D9" w:rsidP="00B7744C">
            <w:pPr>
              <w:rPr>
                <w:lang w:val="en-US"/>
              </w:rPr>
            </w:pPr>
          </w:p>
          <w:p w14:paraId="07FC9131" w14:textId="77777777" w:rsidR="008846D9" w:rsidRDefault="008846D9" w:rsidP="00B7744C">
            <w:pPr>
              <w:rPr>
                <w:lang w:val="en-US"/>
              </w:rPr>
            </w:pPr>
          </w:p>
          <w:p w14:paraId="7F5AB08E" w14:textId="77777777" w:rsidR="004364C5" w:rsidRDefault="008846D9" w:rsidP="006A0075">
            <w:pPr>
              <w:rPr>
                <w:sz w:val="20"/>
                <w:szCs w:val="20"/>
                <w:lang w:val="en-US"/>
              </w:rPr>
            </w:pPr>
            <w:r w:rsidRPr="00575703">
              <w:rPr>
                <w:i/>
                <w:sz w:val="20"/>
                <w:szCs w:val="20"/>
                <w:lang w:val="en-US"/>
              </w:rPr>
              <w:t xml:space="preserve">To the best of your knowledge, has this </w:t>
            </w:r>
            <w:r w:rsidR="00551FCF">
              <w:rPr>
                <w:i/>
                <w:sz w:val="20"/>
                <w:szCs w:val="20"/>
                <w:lang w:val="en-US"/>
              </w:rPr>
              <w:t>paper</w:t>
            </w:r>
            <w:r w:rsidRPr="00575703">
              <w:rPr>
                <w:i/>
                <w:sz w:val="20"/>
                <w:szCs w:val="20"/>
                <w:lang w:val="en-US"/>
              </w:rPr>
              <w:t xml:space="preserve"> been part of a previously evaluated doctoral degree thesis?</w:t>
            </w:r>
            <w:r w:rsidR="006A0075">
              <w:rPr>
                <w:sz w:val="20"/>
                <w:szCs w:val="20"/>
                <w:lang w:val="en-US"/>
              </w:rPr>
              <w:t xml:space="preserve">  </w:t>
            </w:r>
          </w:p>
          <w:p w14:paraId="55343AC9" w14:textId="28F06BAF" w:rsidR="004364C5" w:rsidRDefault="006A0075" w:rsidP="006A00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225" w:dyaOrig="225" w14:anchorId="76C2B767">
                <v:shape id="_x0000_i1050" type="#_x0000_t75" style="width:35.05pt;height:18.8pt" o:ole="">
                  <v:imagedata r:id="rId19" o:title=""/>
                </v:shape>
                <w:control r:id="rId20" w:name="CheckBox5" w:shapeid="_x0000_i1050"/>
              </w:object>
            </w:r>
            <w:r w:rsidR="004364C5">
              <w:rPr>
                <w:sz w:val="20"/>
                <w:szCs w:val="20"/>
                <w:lang w:val="en-US"/>
              </w:rPr>
              <w:t xml:space="preserve">   </w:t>
            </w:r>
          </w:p>
          <w:p w14:paraId="4FC00CF5" w14:textId="77777777" w:rsidR="008846D9" w:rsidRPr="00575703" w:rsidRDefault="004364C5" w:rsidP="006A00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8846D9" w:rsidRPr="00575703">
              <w:rPr>
                <w:sz w:val="20"/>
                <w:szCs w:val="20"/>
                <w:lang w:val="en-US"/>
              </w:rPr>
              <w:t>If yes, please elaborate:</w:t>
            </w:r>
          </w:p>
          <w:p w14:paraId="2332AF2C" w14:textId="77777777" w:rsidR="00551FCF" w:rsidRDefault="00551FCF" w:rsidP="00A7511F">
            <w:pPr>
              <w:rPr>
                <w:sz w:val="22"/>
                <w:lang w:val="en-US"/>
              </w:rPr>
            </w:pPr>
          </w:p>
          <w:p w14:paraId="15BDE7FA" w14:textId="61DE6D91" w:rsidR="00E219D8" w:rsidRPr="00537D24" w:rsidRDefault="00537D24" w:rsidP="00A7511F">
            <w:pPr>
              <w:rPr>
                <w:sz w:val="20"/>
                <w:szCs w:val="20"/>
                <w:lang w:val="en-US"/>
              </w:rPr>
            </w:pPr>
            <w:r w:rsidRPr="00537D24">
              <w:rPr>
                <w:sz w:val="20"/>
                <w:szCs w:val="20"/>
                <w:lang w:val="en-US"/>
              </w:rPr>
              <w:object w:dxaOrig="225" w:dyaOrig="225" w14:anchorId="15645E0D">
                <v:shape id="_x0000_i1052" type="#_x0000_t75" style="width:401.3pt;height:20.05pt" o:ole="">
                  <v:imagedata r:id="rId21" o:title=""/>
                </v:shape>
                <w:control r:id="rId22" w:name="CheckBox6" w:shapeid="_x0000_i1052"/>
              </w:object>
            </w:r>
          </w:p>
        </w:tc>
      </w:tr>
    </w:tbl>
    <w:p w14:paraId="0D161794" w14:textId="77777777" w:rsidR="00551558" w:rsidRDefault="00551558" w:rsidP="008846D9">
      <w:pPr>
        <w:rPr>
          <w:lang w:val="en-US"/>
        </w:rPr>
      </w:pPr>
    </w:p>
    <w:p w14:paraId="23933EA4" w14:textId="77777777" w:rsidR="004364C5" w:rsidRDefault="004364C5" w:rsidP="008846D9">
      <w:pPr>
        <w:rPr>
          <w:lang w:val="en-US"/>
        </w:rPr>
      </w:pPr>
    </w:p>
    <w:p w14:paraId="62D6E40E" w14:textId="77777777" w:rsidR="004364C5" w:rsidRDefault="004364C5" w:rsidP="008846D9">
      <w:pPr>
        <w:rPr>
          <w:lang w:val="en-US"/>
        </w:rPr>
      </w:pPr>
    </w:p>
    <w:p w14:paraId="68F7DC0D" w14:textId="77777777" w:rsidR="00CA106B" w:rsidRDefault="00CA106B" w:rsidP="008846D9">
      <w:pPr>
        <w:rPr>
          <w:lang w:val="en-US"/>
        </w:rPr>
      </w:pPr>
    </w:p>
    <w:p w14:paraId="07C1DF4E" w14:textId="77777777" w:rsidR="00A7511F" w:rsidRDefault="00A7511F" w:rsidP="00A7511F">
      <w:pPr>
        <w:rPr>
          <w:sz w:val="22"/>
          <w:lang w:val="en-US"/>
        </w:rPr>
      </w:pPr>
    </w:p>
    <w:p w14:paraId="33A05B20" w14:textId="77777777" w:rsidR="00A7511F" w:rsidRDefault="00A7511F" w:rsidP="00A7511F">
      <w:pPr>
        <w:rPr>
          <w:lang w:val="en-US"/>
        </w:rPr>
      </w:pPr>
    </w:p>
    <w:p w14:paraId="29D49F69" w14:textId="77777777" w:rsidR="00A7511F" w:rsidRPr="00A7511F" w:rsidRDefault="00A7511F" w:rsidP="00A7511F">
      <w:pPr>
        <w:pBdr>
          <w:top w:val="single" w:sz="4" w:space="1" w:color="auto"/>
        </w:pBdr>
        <w:rPr>
          <w:rFonts w:cs="Times New Roman"/>
          <w:sz w:val="22"/>
          <w:lang w:val="en-US"/>
        </w:rPr>
      </w:pPr>
      <w:r w:rsidRPr="00A7511F">
        <w:rPr>
          <w:rFonts w:cs="Times New Roman"/>
          <w:sz w:val="22"/>
          <w:lang w:val="en-US"/>
        </w:rPr>
        <w:t>Date                      Signature of co-author 1</w:t>
      </w:r>
    </w:p>
    <w:p w14:paraId="5CF44F3E" w14:textId="77777777" w:rsidR="00CA106B" w:rsidRDefault="00CA106B" w:rsidP="008846D9">
      <w:pPr>
        <w:rPr>
          <w:lang w:val="en-US"/>
        </w:rPr>
      </w:pPr>
    </w:p>
    <w:p w14:paraId="2390DE08" w14:textId="77777777" w:rsidR="00CA106B" w:rsidRDefault="00CA106B" w:rsidP="008846D9">
      <w:pPr>
        <w:rPr>
          <w:lang w:val="en-US"/>
        </w:rPr>
      </w:pPr>
    </w:p>
    <w:p w14:paraId="07A2B0F3" w14:textId="77777777" w:rsidR="00CA106B" w:rsidRDefault="00CA106B" w:rsidP="008846D9">
      <w:pPr>
        <w:rPr>
          <w:lang w:val="en-US"/>
        </w:rPr>
      </w:pPr>
    </w:p>
    <w:p w14:paraId="076B1E2B" w14:textId="77777777" w:rsidR="00CA106B" w:rsidRDefault="00CA106B" w:rsidP="008846D9">
      <w:pPr>
        <w:rPr>
          <w:lang w:val="en-US"/>
        </w:rPr>
      </w:pPr>
    </w:p>
    <w:p w14:paraId="3370FA77" w14:textId="77777777" w:rsidR="00CA106B" w:rsidRDefault="00CA106B" w:rsidP="008846D9">
      <w:pPr>
        <w:rPr>
          <w:lang w:val="en-US"/>
        </w:rPr>
      </w:pPr>
    </w:p>
    <w:p w14:paraId="10456C78" w14:textId="77777777" w:rsidR="00CA106B" w:rsidRDefault="00CA106B" w:rsidP="008846D9">
      <w:pPr>
        <w:rPr>
          <w:lang w:val="en-US"/>
        </w:rPr>
      </w:pPr>
    </w:p>
    <w:p w14:paraId="525EE4C6" w14:textId="77777777" w:rsidR="00CA106B" w:rsidRDefault="00CA106B" w:rsidP="008846D9">
      <w:pPr>
        <w:rPr>
          <w:lang w:val="en-US"/>
        </w:rPr>
      </w:pPr>
    </w:p>
    <w:p w14:paraId="1D7B6E14" w14:textId="77777777" w:rsidR="00CA106B" w:rsidRDefault="00CA106B" w:rsidP="008846D9">
      <w:pPr>
        <w:rPr>
          <w:lang w:val="en-US"/>
        </w:rPr>
      </w:pPr>
    </w:p>
    <w:p w14:paraId="233AA931" w14:textId="77777777" w:rsidR="00CA106B" w:rsidRDefault="00CA106B" w:rsidP="008846D9">
      <w:pPr>
        <w:rPr>
          <w:lang w:val="en-US"/>
        </w:rPr>
      </w:pPr>
    </w:p>
    <w:p w14:paraId="1C7991EC" w14:textId="77777777" w:rsidR="00A7511F" w:rsidRDefault="00A7511F" w:rsidP="00A7511F">
      <w:pPr>
        <w:pStyle w:val="Heading1"/>
        <w:spacing w:after="0"/>
        <w:jc w:val="center"/>
        <w:rPr>
          <w:color w:val="2E74B5" w:themeColor="accent1" w:themeShade="BF"/>
          <w:lang w:val="en-US"/>
        </w:rPr>
      </w:pPr>
      <w:r w:rsidRPr="00387F9A">
        <w:rPr>
          <w:color w:val="2E74B5" w:themeColor="accent1" w:themeShade="BF"/>
          <w:lang w:val="en-US"/>
        </w:rPr>
        <w:t>DECLARATION OF CO-AUTHORSHIP</w:t>
      </w:r>
    </w:p>
    <w:p w14:paraId="7EDFCB65" w14:textId="77777777" w:rsidR="00A7511F" w:rsidRPr="00A7511F" w:rsidRDefault="00A7511F" w:rsidP="00A7511F">
      <w:pPr>
        <w:pStyle w:val="Heading2"/>
        <w:jc w:val="center"/>
        <w:rPr>
          <w:b/>
          <w:lang w:val="en-US"/>
        </w:rPr>
      </w:pPr>
      <w:r>
        <w:rPr>
          <w:b/>
          <w:lang w:val="en-US"/>
        </w:rPr>
        <w:t>Co-author 2</w:t>
      </w:r>
    </w:p>
    <w:p w14:paraId="6A8AD887" w14:textId="77777777" w:rsidR="00A7511F" w:rsidRDefault="00A7511F" w:rsidP="00A7511F">
      <w:pPr>
        <w:rPr>
          <w:rFonts w:ascii="Calibri" w:hAnsi="Calibri"/>
          <w:lang w:val="en-US"/>
        </w:rPr>
      </w:pPr>
    </w:p>
    <w:p w14:paraId="12AB5C8A" w14:textId="39FC11C9" w:rsidR="00B464AA" w:rsidRDefault="00A7511F" w:rsidP="00B464AA">
      <w:pPr>
        <w:rPr>
          <w:i/>
          <w:sz w:val="20"/>
          <w:szCs w:val="20"/>
          <w:lang w:val="en-US"/>
        </w:rPr>
      </w:pPr>
      <w:r w:rsidRPr="00584967">
        <w:rPr>
          <w:b/>
          <w:i/>
          <w:sz w:val="20"/>
          <w:szCs w:val="20"/>
          <w:lang w:val="en-US"/>
        </w:rPr>
        <w:t>Guidance:</w:t>
      </w:r>
      <w:r w:rsidRPr="009C49BB">
        <w:rPr>
          <w:i/>
          <w:sz w:val="20"/>
          <w:szCs w:val="20"/>
          <w:lang w:val="en-US"/>
        </w:rPr>
        <w:t xml:space="preserve"> The co-author declaration should describe the independent research contribution of the </w:t>
      </w:r>
      <w:r>
        <w:rPr>
          <w:i/>
          <w:sz w:val="20"/>
          <w:szCs w:val="20"/>
          <w:lang w:val="en-US"/>
        </w:rPr>
        <w:t>PhD-</w:t>
      </w:r>
      <w:r w:rsidRPr="009C49BB">
        <w:rPr>
          <w:i/>
          <w:sz w:val="20"/>
          <w:szCs w:val="20"/>
          <w:lang w:val="en-US"/>
        </w:rPr>
        <w:t xml:space="preserve">candidate for each paper </w:t>
      </w:r>
      <w:r>
        <w:rPr>
          <w:i/>
          <w:sz w:val="20"/>
          <w:szCs w:val="20"/>
          <w:lang w:val="en-US"/>
        </w:rPr>
        <w:t>of</w:t>
      </w:r>
      <w:r w:rsidRPr="009C49BB">
        <w:rPr>
          <w:i/>
          <w:sz w:val="20"/>
          <w:szCs w:val="20"/>
          <w:lang w:val="en-US"/>
        </w:rPr>
        <w:t xml:space="preserve"> the thesis</w:t>
      </w:r>
      <w:r w:rsidR="00B464AA" w:rsidRPr="009C49BB">
        <w:rPr>
          <w:i/>
          <w:sz w:val="20"/>
          <w:szCs w:val="20"/>
          <w:lang w:val="en-US"/>
        </w:rPr>
        <w:t xml:space="preserve"> (</w:t>
      </w:r>
      <w:r w:rsidR="00B464AA">
        <w:rPr>
          <w:i/>
          <w:sz w:val="20"/>
          <w:szCs w:val="20"/>
          <w:lang w:val="en-US"/>
        </w:rPr>
        <w:t xml:space="preserve">e.g. </w:t>
      </w:r>
      <w:r w:rsidR="00B464AA" w:rsidRPr="009C49BB">
        <w:rPr>
          <w:i/>
          <w:sz w:val="20"/>
          <w:szCs w:val="20"/>
          <w:lang w:val="en-US"/>
        </w:rPr>
        <w:t xml:space="preserve"> </w:t>
      </w:r>
      <w:r w:rsidR="00B464AA">
        <w:rPr>
          <w:i/>
          <w:sz w:val="20"/>
          <w:szCs w:val="20"/>
          <w:lang w:val="en-US"/>
        </w:rPr>
        <w:t xml:space="preserve">the PhD candidate’s contribution </w:t>
      </w:r>
      <w:r w:rsidR="00B464AA" w:rsidRPr="005E48B7">
        <w:rPr>
          <w:i/>
          <w:sz w:val="20"/>
          <w:szCs w:val="20"/>
          <w:lang w:val="en-US"/>
        </w:rPr>
        <w:t>in</w:t>
      </w:r>
      <w:r w:rsidR="00B464AA" w:rsidRPr="009C49BB">
        <w:rPr>
          <w:i/>
          <w:sz w:val="20"/>
          <w:szCs w:val="20"/>
          <w:lang w:val="en-US"/>
        </w:rPr>
        <w:t xml:space="preserve"> problem formulation and study design, data collection and preparation, analyses / model simulation and in writing the final </w:t>
      </w:r>
      <w:r w:rsidR="00B464AA">
        <w:rPr>
          <w:i/>
          <w:sz w:val="20"/>
          <w:szCs w:val="20"/>
          <w:lang w:val="en-US"/>
        </w:rPr>
        <w:t>paper</w:t>
      </w:r>
      <w:r w:rsidR="00B464AA" w:rsidRPr="009C49BB">
        <w:rPr>
          <w:i/>
          <w:sz w:val="20"/>
          <w:szCs w:val="20"/>
          <w:lang w:val="en-US"/>
        </w:rPr>
        <w:t>)</w:t>
      </w:r>
      <w:r w:rsidR="00B464AA">
        <w:rPr>
          <w:i/>
          <w:sz w:val="20"/>
          <w:szCs w:val="20"/>
          <w:lang w:val="en-US"/>
        </w:rPr>
        <w:t>.</w:t>
      </w:r>
    </w:p>
    <w:p w14:paraId="30250616" w14:textId="77777777" w:rsidR="00CA106B" w:rsidRDefault="00CA106B" w:rsidP="008846D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7892"/>
      </w:tblGrid>
      <w:tr w:rsidR="004364C5" w:rsidRPr="008846D9" w14:paraId="6F50FFB8" w14:textId="77777777" w:rsidTr="004364C5">
        <w:tc>
          <w:tcPr>
            <w:tcW w:w="1170" w:type="dxa"/>
            <w:shd w:val="clear" w:color="auto" w:fill="D0CECE" w:themeFill="background2" w:themeFillShade="E6"/>
          </w:tcPr>
          <w:p w14:paraId="3C591939" w14:textId="77777777" w:rsidR="004364C5" w:rsidRPr="008846D9" w:rsidRDefault="004364C5" w:rsidP="004364C5">
            <w:pPr>
              <w:rPr>
                <w:b/>
                <w:sz w:val="22"/>
                <w:lang w:val="en-US"/>
              </w:rPr>
            </w:pPr>
            <w:r w:rsidRPr="008846D9">
              <w:rPr>
                <w:b/>
                <w:sz w:val="22"/>
                <w:lang w:val="en-US"/>
              </w:rPr>
              <w:t>Paper no.</w:t>
            </w:r>
          </w:p>
        </w:tc>
        <w:tc>
          <w:tcPr>
            <w:tcW w:w="7892" w:type="dxa"/>
            <w:shd w:val="clear" w:color="auto" w:fill="D0CECE" w:themeFill="background2" w:themeFillShade="E6"/>
          </w:tcPr>
          <w:p w14:paraId="41297A98" w14:textId="77777777" w:rsidR="004364C5" w:rsidRPr="008846D9" w:rsidRDefault="004364C5" w:rsidP="004364C5">
            <w:pPr>
              <w:rPr>
                <w:b/>
                <w:sz w:val="22"/>
                <w:lang w:val="en-US"/>
              </w:rPr>
            </w:pPr>
            <w:r w:rsidRPr="008846D9">
              <w:rPr>
                <w:b/>
                <w:sz w:val="22"/>
                <w:lang w:val="en-US"/>
              </w:rPr>
              <w:t>Title</w:t>
            </w:r>
          </w:p>
        </w:tc>
      </w:tr>
      <w:tr w:rsidR="004364C5" w14:paraId="330A5E59" w14:textId="77777777" w:rsidTr="004364C5">
        <w:tc>
          <w:tcPr>
            <w:tcW w:w="1170" w:type="dxa"/>
          </w:tcPr>
          <w:p w14:paraId="116F2245" w14:textId="77777777" w:rsidR="004364C5" w:rsidRDefault="004364C5" w:rsidP="004364C5">
            <w:pPr>
              <w:rPr>
                <w:lang w:val="en-US"/>
              </w:rPr>
            </w:pPr>
          </w:p>
          <w:p w14:paraId="6F825E3F" w14:textId="77777777" w:rsidR="004364C5" w:rsidRDefault="004364C5" w:rsidP="004364C5">
            <w:pPr>
              <w:rPr>
                <w:lang w:val="en-US"/>
              </w:rPr>
            </w:pPr>
          </w:p>
        </w:tc>
        <w:tc>
          <w:tcPr>
            <w:tcW w:w="7892" w:type="dxa"/>
          </w:tcPr>
          <w:p w14:paraId="77668507" w14:textId="77777777" w:rsidR="004364C5" w:rsidRDefault="004364C5" w:rsidP="004364C5">
            <w:pPr>
              <w:rPr>
                <w:lang w:val="en-US"/>
              </w:rPr>
            </w:pPr>
          </w:p>
        </w:tc>
      </w:tr>
      <w:tr w:rsidR="004364C5" w:rsidRPr="00405EEE" w14:paraId="2EE559D6" w14:textId="77777777" w:rsidTr="004364C5">
        <w:tc>
          <w:tcPr>
            <w:tcW w:w="9062" w:type="dxa"/>
            <w:gridSpan w:val="2"/>
            <w:shd w:val="clear" w:color="auto" w:fill="DBDBDB" w:themeFill="accent3" w:themeFillTint="66"/>
          </w:tcPr>
          <w:p w14:paraId="2FD2391A" w14:textId="371C5789" w:rsidR="004364C5" w:rsidRPr="00405EEE" w:rsidRDefault="004364C5" w:rsidP="004364C5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Name of PhD</w:t>
            </w:r>
            <w:r w:rsidR="00B464AA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c</w:t>
            </w:r>
            <w:r w:rsidRPr="008846D9">
              <w:rPr>
                <w:b/>
                <w:sz w:val="22"/>
                <w:lang w:val="en-US"/>
              </w:rPr>
              <w:t>andidate:</w:t>
            </w:r>
          </w:p>
        </w:tc>
      </w:tr>
      <w:tr w:rsidR="004364C5" w:rsidRPr="00F81CBC" w14:paraId="3B71F173" w14:textId="77777777" w:rsidTr="004364C5">
        <w:tc>
          <w:tcPr>
            <w:tcW w:w="9062" w:type="dxa"/>
            <w:gridSpan w:val="2"/>
          </w:tcPr>
          <w:p w14:paraId="2FB433D8" w14:textId="77777777" w:rsidR="004364C5" w:rsidRDefault="004364C5" w:rsidP="004364C5">
            <w:pPr>
              <w:rPr>
                <w:sz w:val="22"/>
                <w:lang w:val="en-US"/>
              </w:rPr>
            </w:pPr>
          </w:p>
          <w:p w14:paraId="2F35BBCA" w14:textId="77777777" w:rsidR="004364C5" w:rsidRPr="00F81CBC" w:rsidRDefault="004364C5" w:rsidP="004364C5">
            <w:pPr>
              <w:rPr>
                <w:sz w:val="22"/>
                <w:lang w:val="en-US"/>
              </w:rPr>
            </w:pPr>
          </w:p>
        </w:tc>
      </w:tr>
      <w:tr w:rsidR="004364C5" w:rsidRPr="006B1897" w14:paraId="0D06BCDB" w14:textId="77777777" w:rsidTr="004364C5">
        <w:tc>
          <w:tcPr>
            <w:tcW w:w="9062" w:type="dxa"/>
            <w:gridSpan w:val="2"/>
            <w:shd w:val="clear" w:color="auto" w:fill="DBDBDB" w:themeFill="accent3" w:themeFillTint="66"/>
          </w:tcPr>
          <w:p w14:paraId="1D48A40B" w14:textId="77777777" w:rsidR="004364C5" w:rsidRPr="008846D9" w:rsidRDefault="004364C5" w:rsidP="004364C5">
            <w:pPr>
              <w:rPr>
                <w:b/>
                <w:sz w:val="22"/>
                <w:lang w:val="en-US"/>
              </w:rPr>
            </w:pPr>
            <w:r w:rsidRPr="008846D9">
              <w:rPr>
                <w:b/>
                <w:sz w:val="22"/>
                <w:lang w:val="en-US"/>
              </w:rPr>
              <w:t>Co-author(s):</w:t>
            </w:r>
          </w:p>
          <w:p w14:paraId="06C9F69E" w14:textId="5556E3BB" w:rsidR="004364C5" w:rsidRPr="008846D9" w:rsidRDefault="004364C5" w:rsidP="004364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o-author(s) should describe the independent research contribution of the PhD</w:t>
            </w:r>
            <w:r w:rsidR="00B464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ndidate</w:t>
            </w:r>
          </w:p>
        </w:tc>
      </w:tr>
      <w:tr w:rsidR="004364C5" w:rsidRPr="00551FCF" w14:paraId="42E8D56F" w14:textId="77777777" w:rsidTr="004364C5">
        <w:tc>
          <w:tcPr>
            <w:tcW w:w="9062" w:type="dxa"/>
            <w:gridSpan w:val="2"/>
          </w:tcPr>
          <w:p w14:paraId="5687CC8A" w14:textId="77777777" w:rsidR="004364C5" w:rsidRDefault="004364C5" w:rsidP="004364C5">
            <w:pPr>
              <w:rPr>
                <w:sz w:val="22"/>
                <w:lang w:val="en-US"/>
              </w:rPr>
            </w:pPr>
          </w:p>
          <w:p w14:paraId="32BE9FB4" w14:textId="77777777" w:rsidR="004364C5" w:rsidRPr="00F522F2" w:rsidRDefault="004364C5" w:rsidP="004364C5">
            <w:pPr>
              <w:rPr>
                <w:sz w:val="22"/>
                <w:lang w:val="en-US"/>
              </w:rPr>
            </w:pPr>
            <w:r w:rsidRPr="00F522F2">
              <w:rPr>
                <w:sz w:val="22"/>
                <w:lang w:val="en-US"/>
              </w:rPr>
              <w:t>Name of co-author 2:</w:t>
            </w:r>
          </w:p>
          <w:p w14:paraId="56018080" w14:textId="77777777" w:rsidR="004364C5" w:rsidRPr="00F522F2" w:rsidRDefault="004364C5" w:rsidP="004364C5">
            <w:pPr>
              <w:rPr>
                <w:sz w:val="22"/>
                <w:lang w:val="en-US"/>
              </w:rPr>
            </w:pPr>
          </w:p>
          <w:p w14:paraId="12AB8C9D" w14:textId="016B6949" w:rsidR="004364C5" w:rsidRPr="00F522F2" w:rsidRDefault="004364C5" w:rsidP="004364C5">
            <w:pPr>
              <w:rPr>
                <w:sz w:val="22"/>
                <w:lang w:val="en-US"/>
              </w:rPr>
            </w:pPr>
            <w:r w:rsidRPr="00F522F2">
              <w:rPr>
                <w:sz w:val="22"/>
                <w:lang w:val="en-US"/>
              </w:rPr>
              <w:t>Contribution of the PhD</w:t>
            </w:r>
            <w:r w:rsidR="00B464AA">
              <w:rPr>
                <w:sz w:val="22"/>
                <w:lang w:val="en-US"/>
              </w:rPr>
              <w:t xml:space="preserve"> </w:t>
            </w:r>
            <w:r w:rsidRPr="00F522F2">
              <w:rPr>
                <w:sz w:val="22"/>
                <w:lang w:val="en-US"/>
              </w:rPr>
              <w:t>candidate:</w:t>
            </w:r>
          </w:p>
          <w:p w14:paraId="5A3E1BE8" w14:textId="77777777" w:rsidR="004364C5" w:rsidRDefault="004364C5" w:rsidP="004364C5">
            <w:pPr>
              <w:rPr>
                <w:lang w:val="en-US"/>
              </w:rPr>
            </w:pPr>
          </w:p>
          <w:p w14:paraId="1BC167F4" w14:textId="77777777" w:rsidR="004364C5" w:rsidRDefault="004364C5" w:rsidP="004364C5">
            <w:pPr>
              <w:rPr>
                <w:lang w:val="en-US"/>
              </w:rPr>
            </w:pPr>
          </w:p>
          <w:p w14:paraId="65BDB8DB" w14:textId="77777777" w:rsidR="00A7511F" w:rsidRDefault="00A7511F" w:rsidP="00A7511F">
            <w:pPr>
              <w:rPr>
                <w:lang w:val="en-US"/>
              </w:rPr>
            </w:pPr>
          </w:p>
          <w:p w14:paraId="3A6992C2" w14:textId="77777777" w:rsidR="00A7511F" w:rsidRDefault="00A7511F" w:rsidP="00A7511F">
            <w:pPr>
              <w:rPr>
                <w:sz w:val="20"/>
                <w:szCs w:val="20"/>
                <w:lang w:val="en-US"/>
              </w:rPr>
            </w:pPr>
            <w:r w:rsidRPr="00575703">
              <w:rPr>
                <w:i/>
                <w:sz w:val="20"/>
                <w:szCs w:val="20"/>
                <w:lang w:val="en-US"/>
              </w:rPr>
              <w:t xml:space="preserve">To the best of your knowledge, has this </w:t>
            </w:r>
            <w:r>
              <w:rPr>
                <w:i/>
                <w:sz w:val="20"/>
                <w:szCs w:val="20"/>
                <w:lang w:val="en-US"/>
              </w:rPr>
              <w:t>paper</w:t>
            </w:r>
            <w:r w:rsidRPr="00575703">
              <w:rPr>
                <w:i/>
                <w:sz w:val="20"/>
                <w:szCs w:val="20"/>
                <w:lang w:val="en-US"/>
              </w:rPr>
              <w:t xml:space="preserve"> been part of a previously evaluated doctoral degree thesis?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  <w:p w14:paraId="7F2FF736" w14:textId="0AD42C07" w:rsidR="00A7511F" w:rsidRDefault="00A7511F" w:rsidP="00A751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225" w:dyaOrig="225" w14:anchorId="2702E766">
                <v:shape id="_x0000_i1054" type="#_x0000_t75" style="width:35.05pt;height:18.8pt" o:ole="">
                  <v:imagedata r:id="rId19" o:title=""/>
                </v:shape>
                <w:control r:id="rId23" w:name="CheckBox51" w:shapeid="_x0000_i1054"/>
              </w:object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  <w:p w14:paraId="6E2BD18B" w14:textId="77777777" w:rsidR="00A7511F" w:rsidRPr="00575703" w:rsidRDefault="00A7511F" w:rsidP="00A751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575703">
              <w:rPr>
                <w:sz w:val="20"/>
                <w:szCs w:val="20"/>
                <w:lang w:val="en-US"/>
              </w:rPr>
              <w:t>If yes, please elaborate:</w:t>
            </w:r>
          </w:p>
          <w:p w14:paraId="0C6E94D7" w14:textId="77777777" w:rsidR="00537D24" w:rsidRDefault="00537D24" w:rsidP="00537D24">
            <w:pPr>
              <w:rPr>
                <w:sz w:val="22"/>
                <w:lang w:val="en-US"/>
              </w:rPr>
            </w:pPr>
          </w:p>
          <w:p w14:paraId="2212B650" w14:textId="25765CA7" w:rsidR="00537D24" w:rsidRPr="00F522F2" w:rsidRDefault="00537D24" w:rsidP="00537D24">
            <w:pPr>
              <w:rPr>
                <w:sz w:val="22"/>
                <w:lang w:val="en-US"/>
              </w:rPr>
            </w:pPr>
            <w:r w:rsidRPr="00537D24">
              <w:rPr>
                <w:sz w:val="20"/>
                <w:szCs w:val="20"/>
                <w:lang w:val="en-US"/>
              </w:rPr>
              <w:object w:dxaOrig="225" w:dyaOrig="225" w14:anchorId="78B6808D">
                <v:shape id="_x0000_i1056" type="#_x0000_t75" style="width:401.3pt;height:20.05pt" o:ole="">
                  <v:imagedata r:id="rId21" o:title=""/>
                </v:shape>
                <w:control r:id="rId24" w:name="CheckBox61" w:shapeid="_x0000_i1056"/>
              </w:object>
            </w:r>
          </w:p>
        </w:tc>
      </w:tr>
    </w:tbl>
    <w:p w14:paraId="7950C9E7" w14:textId="77777777" w:rsidR="004364C5" w:rsidRDefault="004364C5" w:rsidP="004364C5">
      <w:pPr>
        <w:rPr>
          <w:lang w:val="en-US"/>
        </w:rPr>
      </w:pPr>
    </w:p>
    <w:p w14:paraId="2B5EA72B" w14:textId="77777777" w:rsidR="004364C5" w:rsidRDefault="004364C5" w:rsidP="008846D9">
      <w:pPr>
        <w:rPr>
          <w:lang w:val="en-US"/>
        </w:rPr>
      </w:pPr>
    </w:p>
    <w:p w14:paraId="693FE706" w14:textId="77777777" w:rsidR="00A7511F" w:rsidRDefault="00A7511F" w:rsidP="00A7511F">
      <w:pPr>
        <w:rPr>
          <w:sz w:val="22"/>
          <w:lang w:val="en-US"/>
        </w:rPr>
      </w:pPr>
    </w:p>
    <w:p w14:paraId="538EB92E" w14:textId="77777777" w:rsidR="00A7511F" w:rsidRDefault="00A7511F" w:rsidP="00A7511F">
      <w:pPr>
        <w:rPr>
          <w:lang w:val="en-US"/>
        </w:rPr>
      </w:pPr>
    </w:p>
    <w:p w14:paraId="2562F80C" w14:textId="77777777" w:rsidR="00A7511F" w:rsidRPr="00A7511F" w:rsidRDefault="00A7511F" w:rsidP="00A7511F">
      <w:pPr>
        <w:pBdr>
          <w:top w:val="single" w:sz="4" w:space="1" w:color="auto"/>
        </w:pBdr>
        <w:rPr>
          <w:rFonts w:cs="Times New Roman"/>
          <w:sz w:val="22"/>
          <w:lang w:val="en-US"/>
        </w:rPr>
      </w:pPr>
      <w:r w:rsidRPr="00A7511F">
        <w:rPr>
          <w:rFonts w:cs="Times New Roman"/>
          <w:sz w:val="22"/>
          <w:lang w:val="en-US"/>
        </w:rPr>
        <w:t xml:space="preserve">Date                      Signature </w:t>
      </w:r>
      <w:r>
        <w:rPr>
          <w:rFonts w:cs="Times New Roman"/>
          <w:sz w:val="22"/>
          <w:lang w:val="en-US"/>
        </w:rPr>
        <w:t>of co-author 2</w:t>
      </w:r>
    </w:p>
    <w:p w14:paraId="60D2B222" w14:textId="77777777" w:rsidR="00A7511F" w:rsidRDefault="00A7511F" w:rsidP="00A7511F">
      <w:pPr>
        <w:rPr>
          <w:lang w:val="en-US"/>
        </w:rPr>
      </w:pPr>
    </w:p>
    <w:p w14:paraId="0E08B106" w14:textId="77777777" w:rsidR="00A7511F" w:rsidRDefault="00A7511F" w:rsidP="00A7511F">
      <w:pPr>
        <w:rPr>
          <w:lang w:val="en-US"/>
        </w:rPr>
      </w:pPr>
    </w:p>
    <w:sectPr w:rsidR="00A75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D760" w14:textId="77777777" w:rsidR="0062077E" w:rsidRDefault="0062077E" w:rsidP="00900DF2">
      <w:pPr>
        <w:spacing w:line="240" w:lineRule="auto"/>
      </w:pPr>
      <w:r>
        <w:separator/>
      </w:r>
    </w:p>
  </w:endnote>
  <w:endnote w:type="continuationSeparator" w:id="0">
    <w:p w14:paraId="410C77D8" w14:textId="77777777" w:rsidR="0062077E" w:rsidRDefault="0062077E" w:rsidP="00900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15E88" w14:textId="77777777" w:rsidR="0062077E" w:rsidRDefault="0062077E" w:rsidP="00900DF2">
      <w:pPr>
        <w:spacing w:line="240" w:lineRule="auto"/>
      </w:pPr>
      <w:r>
        <w:separator/>
      </w:r>
    </w:p>
  </w:footnote>
  <w:footnote w:type="continuationSeparator" w:id="0">
    <w:p w14:paraId="32CDEB54" w14:textId="77777777" w:rsidR="0062077E" w:rsidRDefault="0062077E" w:rsidP="00900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0071" w14:textId="77777777" w:rsidR="0062077E" w:rsidRPr="00C60BF6" w:rsidRDefault="0062077E" w:rsidP="00C60BF6">
    <w:pPr>
      <w:pStyle w:val="Header"/>
      <w:jc w:val="right"/>
    </w:pPr>
    <w:r>
      <w:rPr>
        <w:noProof/>
        <w:lang w:eastAsia="nb-NO"/>
      </w:rPr>
      <w:drawing>
        <wp:inline distT="0" distB="0" distL="0" distR="0" wp14:anchorId="72462E7C" wp14:editId="0972397F">
          <wp:extent cx="640703" cy="961119"/>
          <wp:effectExtent l="0" t="0" r="7620" b="0"/>
          <wp:docPr id="19" name="Bilde 1" descr="http://innsiden.nhh.no/Files/Billeder/adm/INFO/Visuell%20profil/nhh_logo_2f_positiv_bl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nsiden.nhh.no/Files/Billeder/adm/INFO/Visuell%20profil/nhh_logo_2f_positiv_bl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19" cy="100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360CC"/>
    <w:multiLevelType w:val="hybridMultilevel"/>
    <w:tmpl w:val="55C4B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10A4"/>
    <w:multiLevelType w:val="hybridMultilevel"/>
    <w:tmpl w:val="3020BACC"/>
    <w:lvl w:ilvl="0" w:tplc="D228EC5C">
      <w:start w:val="1"/>
      <w:numFmt w:val="bullet"/>
      <w:pStyle w:val="Tilfel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F2"/>
    <w:rsid w:val="00000B41"/>
    <w:rsid w:val="00001F62"/>
    <w:rsid w:val="00001FD9"/>
    <w:rsid w:val="00003459"/>
    <w:rsid w:val="00003801"/>
    <w:rsid w:val="00004CD9"/>
    <w:rsid w:val="00004E93"/>
    <w:rsid w:val="00007064"/>
    <w:rsid w:val="000115B1"/>
    <w:rsid w:val="00011CDF"/>
    <w:rsid w:val="0001229F"/>
    <w:rsid w:val="00012AEC"/>
    <w:rsid w:val="00013188"/>
    <w:rsid w:val="00013C9E"/>
    <w:rsid w:val="00015E59"/>
    <w:rsid w:val="00016201"/>
    <w:rsid w:val="0001666B"/>
    <w:rsid w:val="00016D3D"/>
    <w:rsid w:val="0001763E"/>
    <w:rsid w:val="00020ADE"/>
    <w:rsid w:val="000223F9"/>
    <w:rsid w:val="0002340F"/>
    <w:rsid w:val="000237AF"/>
    <w:rsid w:val="00023827"/>
    <w:rsid w:val="00023971"/>
    <w:rsid w:val="00024544"/>
    <w:rsid w:val="00025943"/>
    <w:rsid w:val="00031878"/>
    <w:rsid w:val="00032F6D"/>
    <w:rsid w:val="00033455"/>
    <w:rsid w:val="00036F10"/>
    <w:rsid w:val="00036FEE"/>
    <w:rsid w:val="00037CF1"/>
    <w:rsid w:val="00042C46"/>
    <w:rsid w:val="00042C71"/>
    <w:rsid w:val="00046143"/>
    <w:rsid w:val="00046EC4"/>
    <w:rsid w:val="00051F64"/>
    <w:rsid w:val="00053DC6"/>
    <w:rsid w:val="000549C9"/>
    <w:rsid w:val="00054DC5"/>
    <w:rsid w:val="000632D4"/>
    <w:rsid w:val="000639F0"/>
    <w:rsid w:val="00063A81"/>
    <w:rsid w:val="0006431E"/>
    <w:rsid w:val="00070194"/>
    <w:rsid w:val="00070EE8"/>
    <w:rsid w:val="0007357A"/>
    <w:rsid w:val="00075983"/>
    <w:rsid w:val="00076215"/>
    <w:rsid w:val="00076520"/>
    <w:rsid w:val="0007681A"/>
    <w:rsid w:val="000779C8"/>
    <w:rsid w:val="00077E88"/>
    <w:rsid w:val="0008023C"/>
    <w:rsid w:val="0008036C"/>
    <w:rsid w:val="00080985"/>
    <w:rsid w:val="0008406A"/>
    <w:rsid w:val="0009076E"/>
    <w:rsid w:val="00090E5F"/>
    <w:rsid w:val="000916E0"/>
    <w:rsid w:val="0009200F"/>
    <w:rsid w:val="000936D0"/>
    <w:rsid w:val="00093937"/>
    <w:rsid w:val="000952C0"/>
    <w:rsid w:val="00095C1A"/>
    <w:rsid w:val="000A1FD8"/>
    <w:rsid w:val="000A201D"/>
    <w:rsid w:val="000A35E9"/>
    <w:rsid w:val="000A47C7"/>
    <w:rsid w:val="000A6AE7"/>
    <w:rsid w:val="000A7293"/>
    <w:rsid w:val="000A7838"/>
    <w:rsid w:val="000B0BF9"/>
    <w:rsid w:val="000B0D54"/>
    <w:rsid w:val="000B5BF7"/>
    <w:rsid w:val="000B66B3"/>
    <w:rsid w:val="000C00D9"/>
    <w:rsid w:val="000C0B76"/>
    <w:rsid w:val="000C1401"/>
    <w:rsid w:val="000C38C8"/>
    <w:rsid w:val="000C48E0"/>
    <w:rsid w:val="000C50F0"/>
    <w:rsid w:val="000C50FC"/>
    <w:rsid w:val="000C62BC"/>
    <w:rsid w:val="000C7347"/>
    <w:rsid w:val="000C7D54"/>
    <w:rsid w:val="000D1EDA"/>
    <w:rsid w:val="000D2498"/>
    <w:rsid w:val="000D27ED"/>
    <w:rsid w:val="000D2F42"/>
    <w:rsid w:val="000D3024"/>
    <w:rsid w:val="000D5D99"/>
    <w:rsid w:val="000D5F1F"/>
    <w:rsid w:val="000D69F5"/>
    <w:rsid w:val="000E0A91"/>
    <w:rsid w:val="000E14D0"/>
    <w:rsid w:val="000E18DD"/>
    <w:rsid w:val="000E2155"/>
    <w:rsid w:val="000E2A65"/>
    <w:rsid w:val="000E2D9F"/>
    <w:rsid w:val="000E3DA6"/>
    <w:rsid w:val="000E4C31"/>
    <w:rsid w:val="000E565C"/>
    <w:rsid w:val="000E603D"/>
    <w:rsid w:val="000E605B"/>
    <w:rsid w:val="000E6EB5"/>
    <w:rsid w:val="000E71E3"/>
    <w:rsid w:val="000E7863"/>
    <w:rsid w:val="000F11F0"/>
    <w:rsid w:val="000F204D"/>
    <w:rsid w:val="000F20F1"/>
    <w:rsid w:val="000F2DFC"/>
    <w:rsid w:val="000F3BBD"/>
    <w:rsid w:val="000F5B72"/>
    <w:rsid w:val="000F5F0F"/>
    <w:rsid w:val="000F68D5"/>
    <w:rsid w:val="000F6925"/>
    <w:rsid w:val="00101799"/>
    <w:rsid w:val="00101BAA"/>
    <w:rsid w:val="00101F79"/>
    <w:rsid w:val="00102A8E"/>
    <w:rsid w:val="00103F6F"/>
    <w:rsid w:val="0010464E"/>
    <w:rsid w:val="00105B2A"/>
    <w:rsid w:val="00107ACD"/>
    <w:rsid w:val="00110053"/>
    <w:rsid w:val="001106F4"/>
    <w:rsid w:val="00110E35"/>
    <w:rsid w:val="00111696"/>
    <w:rsid w:val="00112036"/>
    <w:rsid w:val="001121E2"/>
    <w:rsid w:val="00114FC0"/>
    <w:rsid w:val="00116396"/>
    <w:rsid w:val="001179D2"/>
    <w:rsid w:val="001203A0"/>
    <w:rsid w:val="00122164"/>
    <w:rsid w:val="0012236B"/>
    <w:rsid w:val="00123ABA"/>
    <w:rsid w:val="001272BE"/>
    <w:rsid w:val="00127B3F"/>
    <w:rsid w:val="00127FB3"/>
    <w:rsid w:val="00130A6F"/>
    <w:rsid w:val="00131F96"/>
    <w:rsid w:val="00132F12"/>
    <w:rsid w:val="00133065"/>
    <w:rsid w:val="001341DB"/>
    <w:rsid w:val="001355F3"/>
    <w:rsid w:val="00135B40"/>
    <w:rsid w:val="00136093"/>
    <w:rsid w:val="00137914"/>
    <w:rsid w:val="00137C1F"/>
    <w:rsid w:val="001405A5"/>
    <w:rsid w:val="001430A5"/>
    <w:rsid w:val="00143F24"/>
    <w:rsid w:val="001446A2"/>
    <w:rsid w:val="0014490E"/>
    <w:rsid w:val="00144ADD"/>
    <w:rsid w:val="00145134"/>
    <w:rsid w:val="00145F9D"/>
    <w:rsid w:val="00146439"/>
    <w:rsid w:val="00147F7F"/>
    <w:rsid w:val="00150840"/>
    <w:rsid w:val="00151E69"/>
    <w:rsid w:val="0015256F"/>
    <w:rsid w:val="00153923"/>
    <w:rsid w:val="00153A7A"/>
    <w:rsid w:val="00154334"/>
    <w:rsid w:val="00154884"/>
    <w:rsid w:val="00155F95"/>
    <w:rsid w:val="0016127D"/>
    <w:rsid w:val="00161C37"/>
    <w:rsid w:val="00162888"/>
    <w:rsid w:val="00163DA7"/>
    <w:rsid w:val="00163E4D"/>
    <w:rsid w:val="00163EE5"/>
    <w:rsid w:val="00164588"/>
    <w:rsid w:val="0017147F"/>
    <w:rsid w:val="00172557"/>
    <w:rsid w:val="00174ECE"/>
    <w:rsid w:val="001755CE"/>
    <w:rsid w:val="0017578C"/>
    <w:rsid w:val="00176389"/>
    <w:rsid w:val="00176F25"/>
    <w:rsid w:val="00177B1F"/>
    <w:rsid w:val="00180A45"/>
    <w:rsid w:val="00180FD8"/>
    <w:rsid w:val="001818CB"/>
    <w:rsid w:val="001839FE"/>
    <w:rsid w:val="00184911"/>
    <w:rsid w:val="001851E7"/>
    <w:rsid w:val="001852B4"/>
    <w:rsid w:val="00185551"/>
    <w:rsid w:val="0018606E"/>
    <w:rsid w:val="001861E5"/>
    <w:rsid w:val="00186481"/>
    <w:rsid w:val="00186493"/>
    <w:rsid w:val="0019052B"/>
    <w:rsid w:val="00190B6B"/>
    <w:rsid w:val="00190E4F"/>
    <w:rsid w:val="00191930"/>
    <w:rsid w:val="00192369"/>
    <w:rsid w:val="00192471"/>
    <w:rsid w:val="001924A2"/>
    <w:rsid w:val="0019330E"/>
    <w:rsid w:val="00193588"/>
    <w:rsid w:val="001948BA"/>
    <w:rsid w:val="00195316"/>
    <w:rsid w:val="001974B2"/>
    <w:rsid w:val="001A0D27"/>
    <w:rsid w:val="001A0FBB"/>
    <w:rsid w:val="001A11F8"/>
    <w:rsid w:val="001A19BB"/>
    <w:rsid w:val="001A1C40"/>
    <w:rsid w:val="001A2223"/>
    <w:rsid w:val="001A2D19"/>
    <w:rsid w:val="001A3A09"/>
    <w:rsid w:val="001A3EA3"/>
    <w:rsid w:val="001A45B0"/>
    <w:rsid w:val="001A4F25"/>
    <w:rsid w:val="001A5DF5"/>
    <w:rsid w:val="001A5F35"/>
    <w:rsid w:val="001B2075"/>
    <w:rsid w:val="001B5376"/>
    <w:rsid w:val="001B5521"/>
    <w:rsid w:val="001B685E"/>
    <w:rsid w:val="001B7286"/>
    <w:rsid w:val="001B74D3"/>
    <w:rsid w:val="001B7DB1"/>
    <w:rsid w:val="001C000E"/>
    <w:rsid w:val="001C069B"/>
    <w:rsid w:val="001C3B9A"/>
    <w:rsid w:val="001C4286"/>
    <w:rsid w:val="001C48D0"/>
    <w:rsid w:val="001C5270"/>
    <w:rsid w:val="001C5727"/>
    <w:rsid w:val="001C60FA"/>
    <w:rsid w:val="001C63F5"/>
    <w:rsid w:val="001C78E2"/>
    <w:rsid w:val="001C78EB"/>
    <w:rsid w:val="001D0A50"/>
    <w:rsid w:val="001D0BCC"/>
    <w:rsid w:val="001D21E1"/>
    <w:rsid w:val="001D231A"/>
    <w:rsid w:val="001D23F1"/>
    <w:rsid w:val="001D3461"/>
    <w:rsid w:val="001D3FA8"/>
    <w:rsid w:val="001D4FF6"/>
    <w:rsid w:val="001D53ED"/>
    <w:rsid w:val="001D5B5B"/>
    <w:rsid w:val="001D60B5"/>
    <w:rsid w:val="001D69C8"/>
    <w:rsid w:val="001D729C"/>
    <w:rsid w:val="001D776F"/>
    <w:rsid w:val="001E14B1"/>
    <w:rsid w:val="001E346D"/>
    <w:rsid w:val="001E6936"/>
    <w:rsid w:val="001F0B35"/>
    <w:rsid w:val="001F30E0"/>
    <w:rsid w:val="001F3A08"/>
    <w:rsid w:val="001F42FA"/>
    <w:rsid w:val="001F587D"/>
    <w:rsid w:val="001F59DD"/>
    <w:rsid w:val="001F5A18"/>
    <w:rsid w:val="001F6874"/>
    <w:rsid w:val="002002B5"/>
    <w:rsid w:val="002008A8"/>
    <w:rsid w:val="002009EC"/>
    <w:rsid w:val="002020F9"/>
    <w:rsid w:val="002027C3"/>
    <w:rsid w:val="00203720"/>
    <w:rsid w:val="0020430F"/>
    <w:rsid w:val="00204ADF"/>
    <w:rsid w:val="00206B64"/>
    <w:rsid w:val="00210D84"/>
    <w:rsid w:val="0021154F"/>
    <w:rsid w:val="00211FA1"/>
    <w:rsid w:val="0021396E"/>
    <w:rsid w:val="00216168"/>
    <w:rsid w:val="00217E3A"/>
    <w:rsid w:val="002229DA"/>
    <w:rsid w:val="002232FF"/>
    <w:rsid w:val="00223D5A"/>
    <w:rsid w:val="00223F2D"/>
    <w:rsid w:val="00224A03"/>
    <w:rsid w:val="00225E42"/>
    <w:rsid w:val="0022609F"/>
    <w:rsid w:val="002261A9"/>
    <w:rsid w:val="00226938"/>
    <w:rsid w:val="0023090F"/>
    <w:rsid w:val="00230BCE"/>
    <w:rsid w:val="0023184C"/>
    <w:rsid w:val="00235251"/>
    <w:rsid w:val="00235737"/>
    <w:rsid w:val="00236723"/>
    <w:rsid w:val="00236C5C"/>
    <w:rsid w:val="00240AFA"/>
    <w:rsid w:val="0024497A"/>
    <w:rsid w:val="00244B2C"/>
    <w:rsid w:val="002470B4"/>
    <w:rsid w:val="00250860"/>
    <w:rsid w:val="0025110F"/>
    <w:rsid w:val="00251CAF"/>
    <w:rsid w:val="002544B6"/>
    <w:rsid w:val="00254674"/>
    <w:rsid w:val="00255FDA"/>
    <w:rsid w:val="00256A10"/>
    <w:rsid w:val="00256B8F"/>
    <w:rsid w:val="0026006D"/>
    <w:rsid w:val="002602BD"/>
    <w:rsid w:val="002605B4"/>
    <w:rsid w:val="00260C25"/>
    <w:rsid w:val="00261B8B"/>
    <w:rsid w:val="002621C4"/>
    <w:rsid w:val="002644C8"/>
    <w:rsid w:val="00265876"/>
    <w:rsid w:val="00265D36"/>
    <w:rsid w:val="0026707B"/>
    <w:rsid w:val="002672FE"/>
    <w:rsid w:val="00267980"/>
    <w:rsid w:val="002679E9"/>
    <w:rsid w:val="00270211"/>
    <w:rsid w:val="0027070C"/>
    <w:rsid w:val="0027090B"/>
    <w:rsid w:val="00270CC2"/>
    <w:rsid w:val="002711A3"/>
    <w:rsid w:val="00271874"/>
    <w:rsid w:val="00271A75"/>
    <w:rsid w:val="00275F5F"/>
    <w:rsid w:val="00275FEA"/>
    <w:rsid w:val="00276345"/>
    <w:rsid w:val="00281C9D"/>
    <w:rsid w:val="00282052"/>
    <w:rsid w:val="00283CA6"/>
    <w:rsid w:val="00283EF2"/>
    <w:rsid w:val="00284AEF"/>
    <w:rsid w:val="00284C97"/>
    <w:rsid w:val="00286369"/>
    <w:rsid w:val="002904CF"/>
    <w:rsid w:val="0029068C"/>
    <w:rsid w:val="00290D51"/>
    <w:rsid w:val="00293F39"/>
    <w:rsid w:val="002970C3"/>
    <w:rsid w:val="002A0095"/>
    <w:rsid w:val="002A3EA5"/>
    <w:rsid w:val="002A46EC"/>
    <w:rsid w:val="002A4DF6"/>
    <w:rsid w:val="002A71E3"/>
    <w:rsid w:val="002B2051"/>
    <w:rsid w:val="002B2249"/>
    <w:rsid w:val="002B255C"/>
    <w:rsid w:val="002B30BC"/>
    <w:rsid w:val="002B3685"/>
    <w:rsid w:val="002B3967"/>
    <w:rsid w:val="002B41C8"/>
    <w:rsid w:val="002B593F"/>
    <w:rsid w:val="002B7402"/>
    <w:rsid w:val="002B77B8"/>
    <w:rsid w:val="002B7BE8"/>
    <w:rsid w:val="002B7EEE"/>
    <w:rsid w:val="002C050D"/>
    <w:rsid w:val="002C0806"/>
    <w:rsid w:val="002C0BC7"/>
    <w:rsid w:val="002C175E"/>
    <w:rsid w:val="002C18D1"/>
    <w:rsid w:val="002C2CD2"/>
    <w:rsid w:val="002C50F0"/>
    <w:rsid w:val="002D177D"/>
    <w:rsid w:val="002D19C0"/>
    <w:rsid w:val="002D1D20"/>
    <w:rsid w:val="002D2A8E"/>
    <w:rsid w:val="002D2DB3"/>
    <w:rsid w:val="002D2EBA"/>
    <w:rsid w:val="002D4065"/>
    <w:rsid w:val="002D48C2"/>
    <w:rsid w:val="002D6B91"/>
    <w:rsid w:val="002D6EFD"/>
    <w:rsid w:val="002D7753"/>
    <w:rsid w:val="002D7A88"/>
    <w:rsid w:val="002E01A7"/>
    <w:rsid w:val="002E1E44"/>
    <w:rsid w:val="002E222A"/>
    <w:rsid w:val="002F0020"/>
    <w:rsid w:val="002F0B25"/>
    <w:rsid w:val="002F3493"/>
    <w:rsid w:val="002F4110"/>
    <w:rsid w:val="002F788D"/>
    <w:rsid w:val="0030638C"/>
    <w:rsid w:val="00306C1D"/>
    <w:rsid w:val="003116D2"/>
    <w:rsid w:val="00315F7E"/>
    <w:rsid w:val="00317C34"/>
    <w:rsid w:val="0032056F"/>
    <w:rsid w:val="00320F3B"/>
    <w:rsid w:val="003211C8"/>
    <w:rsid w:val="00321B18"/>
    <w:rsid w:val="0032209B"/>
    <w:rsid w:val="00322715"/>
    <w:rsid w:val="003231EA"/>
    <w:rsid w:val="0032348D"/>
    <w:rsid w:val="00323B2F"/>
    <w:rsid w:val="003257FE"/>
    <w:rsid w:val="00326349"/>
    <w:rsid w:val="0032639D"/>
    <w:rsid w:val="00327F97"/>
    <w:rsid w:val="00332616"/>
    <w:rsid w:val="00332C9B"/>
    <w:rsid w:val="00332DCB"/>
    <w:rsid w:val="003352FE"/>
    <w:rsid w:val="00335B4D"/>
    <w:rsid w:val="003366E6"/>
    <w:rsid w:val="00337737"/>
    <w:rsid w:val="00337CD0"/>
    <w:rsid w:val="00340DDB"/>
    <w:rsid w:val="00340EA8"/>
    <w:rsid w:val="00341078"/>
    <w:rsid w:val="0034121C"/>
    <w:rsid w:val="00343242"/>
    <w:rsid w:val="00346EBE"/>
    <w:rsid w:val="00353559"/>
    <w:rsid w:val="00353E60"/>
    <w:rsid w:val="00353EF4"/>
    <w:rsid w:val="00354267"/>
    <w:rsid w:val="00354E78"/>
    <w:rsid w:val="003557AB"/>
    <w:rsid w:val="00355EC7"/>
    <w:rsid w:val="0035611B"/>
    <w:rsid w:val="00356F3D"/>
    <w:rsid w:val="003578B9"/>
    <w:rsid w:val="00357DC5"/>
    <w:rsid w:val="003632CC"/>
    <w:rsid w:val="00363F66"/>
    <w:rsid w:val="00365952"/>
    <w:rsid w:val="00365E58"/>
    <w:rsid w:val="0036627C"/>
    <w:rsid w:val="00370547"/>
    <w:rsid w:val="0037383F"/>
    <w:rsid w:val="003739FF"/>
    <w:rsid w:val="00373B99"/>
    <w:rsid w:val="0037485B"/>
    <w:rsid w:val="00374E15"/>
    <w:rsid w:val="00375A88"/>
    <w:rsid w:val="00376E48"/>
    <w:rsid w:val="003777E2"/>
    <w:rsid w:val="00377C85"/>
    <w:rsid w:val="00380340"/>
    <w:rsid w:val="0038119B"/>
    <w:rsid w:val="00381BAD"/>
    <w:rsid w:val="003820B9"/>
    <w:rsid w:val="003822F4"/>
    <w:rsid w:val="00383E84"/>
    <w:rsid w:val="00385270"/>
    <w:rsid w:val="00387EA2"/>
    <w:rsid w:val="00387F9A"/>
    <w:rsid w:val="003909D0"/>
    <w:rsid w:val="00391223"/>
    <w:rsid w:val="00392124"/>
    <w:rsid w:val="0039426C"/>
    <w:rsid w:val="0039445E"/>
    <w:rsid w:val="003951A3"/>
    <w:rsid w:val="00396129"/>
    <w:rsid w:val="003973A9"/>
    <w:rsid w:val="003A0033"/>
    <w:rsid w:val="003A0FA5"/>
    <w:rsid w:val="003A15DD"/>
    <w:rsid w:val="003A35BB"/>
    <w:rsid w:val="003A5AC8"/>
    <w:rsid w:val="003A6F51"/>
    <w:rsid w:val="003A79BC"/>
    <w:rsid w:val="003B014B"/>
    <w:rsid w:val="003B21EC"/>
    <w:rsid w:val="003B2677"/>
    <w:rsid w:val="003B31A3"/>
    <w:rsid w:val="003B4FFC"/>
    <w:rsid w:val="003B513D"/>
    <w:rsid w:val="003B70FE"/>
    <w:rsid w:val="003B730F"/>
    <w:rsid w:val="003B7E0E"/>
    <w:rsid w:val="003C0102"/>
    <w:rsid w:val="003C1816"/>
    <w:rsid w:val="003C1BF5"/>
    <w:rsid w:val="003C52C6"/>
    <w:rsid w:val="003C59CF"/>
    <w:rsid w:val="003C76CC"/>
    <w:rsid w:val="003C79E7"/>
    <w:rsid w:val="003D0B24"/>
    <w:rsid w:val="003D22EA"/>
    <w:rsid w:val="003D368C"/>
    <w:rsid w:val="003D523E"/>
    <w:rsid w:val="003D5848"/>
    <w:rsid w:val="003D5B89"/>
    <w:rsid w:val="003D5FB0"/>
    <w:rsid w:val="003D7ABF"/>
    <w:rsid w:val="003E101C"/>
    <w:rsid w:val="003E20F6"/>
    <w:rsid w:val="003E4E3E"/>
    <w:rsid w:val="003E60C1"/>
    <w:rsid w:val="003E6BEA"/>
    <w:rsid w:val="003E6E03"/>
    <w:rsid w:val="003E7A58"/>
    <w:rsid w:val="003E7E30"/>
    <w:rsid w:val="003F200D"/>
    <w:rsid w:val="003F2071"/>
    <w:rsid w:val="003F21F1"/>
    <w:rsid w:val="003F52EF"/>
    <w:rsid w:val="003F547F"/>
    <w:rsid w:val="003F570B"/>
    <w:rsid w:val="003F5BDC"/>
    <w:rsid w:val="003F61FC"/>
    <w:rsid w:val="00401375"/>
    <w:rsid w:val="004021A8"/>
    <w:rsid w:val="004023B6"/>
    <w:rsid w:val="0040241A"/>
    <w:rsid w:val="00403ABC"/>
    <w:rsid w:val="00405C35"/>
    <w:rsid w:val="00405EEE"/>
    <w:rsid w:val="00407252"/>
    <w:rsid w:val="00410711"/>
    <w:rsid w:val="004114C9"/>
    <w:rsid w:val="0041166D"/>
    <w:rsid w:val="004121A5"/>
    <w:rsid w:val="0041674F"/>
    <w:rsid w:val="00417760"/>
    <w:rsid w:val="00417C89"/>
    <w:rsid w:val="00417FF2"/>
    <w:rsid w:val="00420F71"/>
    <w:rsid w:val="00421A1A"/>
    <w:rsid w:val="00423664"/>
    <w:rsid w:val="00423E73"/>
    <w:rsid w:val="00426130"/>
    <w:rsid w:val="00427B43"/>
    <w:rsid w:val="00430910"/>
    <w:rsid w:val="00431276"/>
    <w:rsid w:val="004339E8"/>
    <w:rsid w:val="00433EFA"/>
    <w:rsid w:val="00434025"/>
    <w:rsid w:val="004342AF"/>
    <w:rsid w:val="00435440"/>
    <w:rsid w:val="004357ED"/>
    <w:rsid w:val="00435979"/>
    <w:rsid w:val="004364C5"/>
    <w:rsid w:val="0043729C"/>
    <w:rsid w:val="004374DB"/>
    <w:rsid w:val="004377BB"/>
    <w:rsid w:val="004377BD"/>
    <w:rsid w:val="004378E0"/>
    <w:rsid w:val="00441805"/>
    <w:rsid w:val="004431A4"/>
    <w:rsid w:val="00443569"/>
    <w:rsid w:val="0044389E"/>
    <w:rsid w:val="00444050"/>
    <w:rsid w:val="0044419D"/>
    <w:rsid w:val="00445F7F"/>
    <w:rsid w:val="004502C8"/>
    <w:rsid w:val="004503D5"/>
    <w:rsid w:val="00450435"/>
    <w:rsid w:val="00451F1F"/>
    <w:rsid w:val="00453B2D"/>
    <w:rsid w:val="00454033"/>
    <w:rsid w:val="00454DFF"/>
    <w:rsid w:val="00454EBF"/>
    <w:rsid w:val="00457F16"/>
    <w:rsid w:val="004602FA"/>
    <w:rsid w:val="00462D10"/>
    <w:rsid w:val="0046314F"/>
    <w:rsid w:val="0046484C"/>
    <w:rsid w:val="0046529F"/>
    <w:rsid w:val="004652DE"/>
    <w:rsid w:val="0046569B"/>
    <w:rsid w:val="0046623D"/>
    <w:rsid w:val="00466DE4"/>
    <w:rsid w:val="004700E3"/>
    <w:rsid w:val="0047131B"/>
    <w:rsid w:val="00473151"/>
    <w:rsid w:val="00473331"/>
    <w:rsid w:val="004739A5"/>
    <w:rsid w:val="00474B25"/>
    <w:rsid w:val="00474D3E"/>
    <w:rsid w:val="00475A82"/>
    <w:rsid w:val="0047682C"/>
    <w:rsid w:val="00477C0D"/>
    <w:rsid w:val="004802C5"/>
    <w:rsid w:val="00480665"/>
    <w:rsid w:val="00481DEB"/>
    <w:rsid w:val="00482055"/>
    <w:rsid w:val="0048360B"/>
    <w:rsid w:val="00483887"/>
    <w:rsid w:val="00485B45"/>
    <w:rsid w:val="00486B5D"/>
    <w:rsid w:val="00487635"/>
    <w:rsid w:val="00490882"/>
    <w:rsid w:val="00493ADD"/>
    <w:rsid w:val="00494053"/>
    <w:rsid w:val="00494227"/>
    <w:rsid w:val="00494936"/>
    <w:rsid w:val="00496C0B"/>
    <w:rsid w:val="004A0075"/>
    <w:rsid w:val="004A0A04"/>
    <w:rsid w:val="004A1707"/>
    <w:rsid w:val="004A5FA4"/>
    <w:rsid w:val="004A7CD3"/>
    <w:rsid w:val="004B2863"/>
    <w:rsid w:val="004B2966"/>
    <w:rsid w:val="004B5F24"/>
    <w:rsid w:val="004B65B6"/>
    <w:rsid w:val="004B7A85"/>
    <w:rsid w:val="004C2E52"/>
    <w:rsid w:val="004C493D"/>
    <w:rsid w:val="004C64F0"/>
    <w:rsid w:val="004C7D5F"/>
    <w:rsid w:val="004D0F54"/>
    <w:rsid w:val="004D1345"/>
    <w:rsid w:val="004D1B3C"/>
    <w:rsid w:val="004D2291"/>
    <w:rsid w:val="004D2A9A"/>
    <w:rsid w:val="004D40FF"/>
    <w:rsid w:val="004D6FB4"/>
    <w:rsid w:val="004D712A"/>
    <w:rsid w:val="004E20AB"/>
    <w:rsid w:val="004E366C"/>
    <w:rsid w:val="004E43AC"/>
    <w:rsid w:val="004E4FD4"/>
    <w:rsid w:val="004E54EC"/>
    <w:rsid w:val="004E6E81"/>
    <w:rsid w:val="004F007B"/>
    <w:rsid w:val="004F0C22"/>
    <w:rsid w:val="004F36A5"/>
    <w:rsid w:val="004F3742"/>
    <w:rsid w:val="004F3EFE"/>
    <w:rsid w:val="004F52C2"/>
    <w:rsid w:val="004F58DB"/>
    <w:rsid w:val="004F5CCB"/>
    <w:rsid w:val="004F5D41"/>
    <w:rsid w:val="004F6615"/>
    <w:rsid w:val="00500066"/>
    <w:rsid w:val="00501786"/>
    <w:rsid w:val="00501D08"/>
    <w:rsid w:val="00504C29"/>
    <w:rsid w:val="00506ECB"/>
    <w:rsid w:val="005101A0"/>
    <w:rsid w:val="0051092D"/>
    <w:rsid w:val="00512CE1"/>
    <w:rsid w:val="005142D0"/>
    <w:rsid w:val="00515874"/>
    <w:rsid w:val="00516436"/>
    <w:rsid w:val="00517003"/>
    <w:rsid w:val="005172E4"/>
    <w:rsid w:val="00522983"/>
    <w:rsid w:val="00522B4C"/>
    <w:rsid w:val="0052428C"/>
    <w:rsid w:val="00525FF6"/>
    <w:rsid w:val="005272E5"/>
    <w:rsid w:val="00527BBE"/>
    <w:rsid w:val="00531513"/>
    <w:rsid w:val="005318C1"/>
    <w:rsid w:val="0053282E"/>
    <w:rsid w:val="0053405D"/>
    <w:rsid w:val="00534FCB"/>
    <w:rsid w:val="00536D71"/>
    <w:rsid w:val="00536EFB"/>
    <w:rsid w:val="00537D24"/>
    <w:rsid w:val="00542755"/>
    <w:rsid w:val="005434A5"/>
    <w:rsid w:val="0054505F"/>
    <w:rsid w:val="005467C1"/>
    <w:rsid w:val="005477D0"/>
    <w:rsid w:val="00547A92"/>
    <w:rsid w:val="00547ED6"/>
    <w:rsid w:val="0055036B"/>
    <w:rsid w:val="0055092B"/>
    <w:rsid w:val="00551558"/>
    <w:rsid w:val="00551FCF"/>
    <w:rsid w:val="00554D46"/>
    <w:rsid w:val="00554D81"/>
    <w:rsid w:val="00556D7E"/>
    <w:rsid w:val="00557F33"/>
    <w:rsid w:val="00557FBA"/>
    <w:rsid w:val="0056088B"/>
    <w:rsid w:val="0056101D"/>
    <w:rsid w:val="00562836"/>
    <w:rsid w:val="00563671"/>
    <w:rsid w:val="00563CF1"/>
    <w:rsid w:val="00564558"/>
    <w:rsid w:val="00564C5A"/>
    <w:rsid w:val="00564C99"/>
    <w:rsid w:val="00566432"/>
    <w:rsid w:val="0056674E"/>
    <w:rsid w:val="005676EE"/>
    <w:rsid w:val="0056771E"/>
    <w:rsid w:val="00567DB1"/>
    <w:rsid w:val="00567F40"/>
    <w:rsid w:val="00571EE6"/>
    <w:rsid w:val="00572752"/>
    <w:rsid w:val="00574F1E"/>
    <w:rsid w:val="00574FC2"/>
    <w:rsid w:val="00575703"/>
    <w:rsid w:val="005771BC"/>
    <w:rsid w:val="00580500"/>
    <w:rsid w:val="005815EE"/>
    <w:rsid w:val="00584967"/>
    <w:rsid w:val="00584999"/>
    <w:rsid w:val="005853AA"/>
    <w:rsid w:val="00586101"/>
    <w:rsid w:val="00586C3B"/>
    <w:rsid w:val="00587888"/>
    <w:rsid w:val="005907AF"/>
    <w:rsid w:val="00590F06"/>
    <w:rsid w:val="00592A9D"/>
    <w:rsid w:val="005940DD"/>
    <w:rsid w:val="00594143"/>
    <w:rsid w:val="0059630B"/>
    <w:rsid w:val="005964F4"/>
    <w:rsid w:val="00597397"/>
    <w:rsid w:val="005A0546"/>
    <w:rsid w:val="005A0DFC"/>
    <w:rsid w:val="005A1DC0"/>
    <w:rsid w:val="005A2BED"/>
    <w:rsid w:val="005A347D"/>
    <w:rsid w:val="005A5011"/>
    <w:rsid w:val="005A715B"/>
    <w:rsid w:val="005A7805"/>
    <w:rsid w:val="005B1910"/>
    <w:rsid w:val="005B1C3C"/>
    <w:rsid w:val="005B1E12"/>
    <w:rsid w:val="005B1F3D"/>
    <w:rsid w:val="005B28A6"/>
    <w:rsid w:val="005B54F4"/>
    <w:rsid w:val="005B5B7D"/>
    <w:rsid w:val="005B5E63"/>
    <w:rsid w:val="005C07D9"/>
    <w:rsid w:val="005C0D3C"/>
    <w:rsid w:val="005C106E"/>
    <w:rsid w:val="005C20AB"/>
    <w:rsid w:val="005C39CF"/>
    <w:rsid w:val="005C455C"/>
    <w:rsid w:val="005C6186"/>
    <w:rsid w:val="005C62BC"/>
    <w:rsid w:val="005C6DD9"/>
    <w:rsid w:val="005C7E55"/>
    <w:rsid w:val="005C7E65"/>
    <w:rsid w:val="005D020F"/>
    <w:rsid w:val="005D087E"/>
    <w:rsid w:val="005D0881"/>
    <w:rsid w:val="005D2BAD"/>
    <w:rsid w:val="005D4D3D"/>
    <w:rsid w:val="005D530B"/>
    <w:rsid w:val="005D53E4"/>
    <w:rsid w:val="005D54F6"/>
    <w:rsid w:val="005D70A0"/>
    <w:rsid w:val="005D7182"/>
    <w:rsid w:val="005D748F"/>
    <w:rsid w:val="005E048F"/>
    <w:rsid w:val="005E0B91"/>
    <w:rsid w:val="005E171F"/>
    <w:rsid w:val="005E198B"/>
    <w:rsid w:val="005E1A17"/>
    <w:rsid w:val="005E1C24"/>
    <w:rsid w:val="005E2E68"/>
    <w:rsid w:val="005E3909"/>
    <w:rsid w:val="005E3C49"/>
    <w:rsid w:val="005E48B7"/>
    <w:rsid w:val="005E5C44"/>
    <w:rsid w:val="005E742E"/>
    <w:rsid w:val="005F097E"/>
    <w:rsid w:val="005F1369"/>
    <w:rsid w:val="005F2298"/>
    <w:rsid w:val="005F3180"/>
    <w:rsid w:val="005F4978"/>
    <w:rsid w:val="005F50F4"/>
    <w:rsid w:val="005F7175"/>
    <w:rsid w:val="0060023A"/>
    <w:rsid w:val="00600C48"/>
    <w:rsid w:val="00601027"/>
    <w:rsid w:val="00601043"/>
    <w:rsid w:val="006015A0"/>
    <w:rsid w:val="006047AD"/>
    <w:rsid w:val="00605395"/>
    <w:rsid w:val="00606BD0"/>
    <w:rsid w:val="00606FDE"/>
    <w:rsid w:val="00607E7B"/>
    <w:rsid w:val="00610353"/>
    <w:rsid w:val="00610E75"/>
    <w:rsid w:val="00610EDC"/>
    <w:rsid w:val="006128FD"/>
    <w:rsid w:val="00612BAB"/>
    <w:rsid w:val="00614ADA"/>
    <w:rsid w:val="006151C0"/>
    <w:rsid w:val="00616695"/>
    <w:rsid w:val="006202A4"/>
    <w:rsid w:val="0062077E"/>
    <w:rsid w:val="00621E14"/>
    <w:rsid w:val="00623627"/>
    <w:rsid w:val="00623DBB"/>
    <w:rsid w:val="006259FF"/>
    <w:rsid w:val="006276C7"/>
    <w:rsid w:val="0063070C"/>
    <w:rsid w:val="00631986"/>
    <w:rsid w:val="006356AE"/>
    <w:rsid w:val="006360AD"/>
    <w:rsid w:val="006362D2"/>
    <w:rsid w:val="00642583"/>
    <w:rsid w:val="00644742"/>
    <w:rsid w:val="006449ED"/>
    <w:rsid w:val="00645F18"/>
    <w:rsid w:val="006460B8"/>
    <w:rsid w:val="00646812"/>
    <w:rsid w:val="00647F66"/>
    <w:rsid w:val="00651062"/>
    <w:rsid w:val="00651662"/>
    <w:rsid w:val="00651B42"/>
    <w:rsid w:val="00651EA6"/>
    <w:rsid w:val="00652DEA"/>
    <w:rsid w:val="00652E50"/>
    <w:rsid w:val="00653564"/>
    <w:rsid w:val="006536CB"/>
    <w:rsid w:val="00653F87"/>
    <w:rsid w:val="00653FD4"/>
    <w:rsid w:val="0065561B"/>
    <w:rsid w:val="006564C9"/>
    <w:rsid w:val="0065654C"/>
    <w:rsid w:val="00657376"/>
    <w:rsid w:val="00660986"/>
    <w:rsid w:val="0066227E"/>
    <w:rsid w:val="00664440"/>
    <w:rsid w:val="0066493B"/>
    <w:rsid w:val="00665896"/>
    <w:rsid w:val="00666CBA"/>
    <w:rsid w:val="0067239A"/>
    <w:rsid w:val="0067465D"/>
    <w:rsid w:val="00675492"/>
    <w:rsid w:val="0067576A"/>
    <w:rsid w:val="006777B5"/>
    <w:rsid w:val="00680F16"/>
    <w:rsid w:val="00681261"/>
    <w:rsid w:val="00685051"/>
    <w:rsid w:val="0068516D"/>
    <w:rsid w:val="00685B79"/>
    <w:rsid w:val="00686963"/>
    <w:rsid w:val="00686B6A"/>
    <w:rsid w:val="00690F1C"/>
    <w:rsid w:val="0069234D"/>
    <w:rsid w:val="0069267A"/>
    <w:rsid w:val="006935E9"/>
    <w:rsid w:val="00695B7C"/>
    <w:rsid w:val="00695DD8"/>
    <w:rsid w:val="006A0075"/>
    <w:rsid w:val="006A1847"/>
    <w:rsid w:val="006A2ECD"/>
    <w:rsid w:val="006A356A"/>
    <w:rsid w:val="006A379E"/>
    <w:rsid w:val="006A4C2C"/>
    <w:rsid w:val="006A5083"/>
    <w:rsid w:val="006A5DB0"/>
    <w:rsid w:val="006B09F9"/>
    <w:rsid w:val="006B12C5"/>
    <w:rsid w:val="006B1494"/>
    <w:rsid w:val="006B1897"/>
    <w:rsid w:val="006B23C7"/>
    <w:rsid w:val="006B2D9E"/>
    <w:rsid w:val="006B574C"/>
    <w:rsid w:val="006B69CC"/>
    <w:rsid w:val="006B6CCC"/>
    <w:rsid w:val="006B7487"/>
    <w:rsid w:val="006C2330"/>
    <w:rsid w:val="006C2D2B"/>
    <w:rsid w:val="006C2E95"/>
    <w:rsid w:val="006C40DC"/>
    <w:rsid w:val="006C5F93"/>
    <w:rsid w:val="006C63D2"/>
    <w:rsid w:val="006C714E"/>
    <w:rsid w:val="006C717C"/>
    <w:rsid w:val="006D11FA"/>
    <w:rsid w:val="006D128E"/>
    <w:rsid w:val="006D3205"/>
    <w:rsid w:val="006D3753"/>
    <w:rsid w:val="006D41AE"/>
    <w:rsid w:val="006D46C9"/>
    <w:rsid w:val="006D70A4"/>
    <w:rsid w:val="006E0D6D"/>
    <w:rsid w:val="006E3CF4"/>
    <w:rsid w:val="006E42A9"/>
    <w:rsid w:val="006E46AF"/>
    <w:rsid w:val="006E51F1"/>
    <w:rsid w:val="006E5E37"/>
    <w:rsid w:val="006E6667"/>
    <w:rsid w:val="006E768F"/>
    <w:rsid w:val="006F00B1"/>
    <w:rsid w:val="006F049B"/>
    <w:rsid w:val="006F112F"/>
    <w:rsid w:val="006F1856"/>
    <w:rsid w:val="006F1DBE"/>
    <w:rsid w:val="006F1E46"/>
    <w:rsid w:val="006F2C9F"/>
    <w:rsid w:val="006F3273"/>
    <w:rsid w:val="006F6F84"/>
    <w:rsid w:val="006F7B23"/>
    <w:rsid w:val="007041B7"/>
    <w:rsid w:val="00704998"/>
    <w:rsid w:val="0070612C"/>
    <w:rsid w:val="007062F7"/>
    <w:rsid w:val="0071210E"/>
    <w:rsid w:val="00712883"/>
    <w:rsid w:val="007134F3"/>
    <w:rsid w:val="00717B62"/>
    <w:rsid w:val="00717F3C"/>
    <w:rsid w:val="00720666"/>
    <w:rsid w:val="0072188F"/>
    <w:rsid w:val="00722CE4"/>
    <w:rsid w:val="007242CE"/>
    <w:rsid w:val="00724EEF"/>
    <w:rsid w:val="00725551"/>
    <w:rsid w:val="0072659C"/>
    <w:rsid w:val="00727AF8"/>
    <w:rsid w:val="00730651"/>
    <w:rsid w:val="007307F4"/>
    <w:rsid w:val="00731A13"/>
    <w:rsid w:val="0073285C"/>
    <w:rsid w:val="00732D06"/>
    <w:rsid w:val="007338E0"/>
    <w:rsid w:val="00733CD8"/>
    <w:rsid w:val="007342F6"/>
    <w:rsid w:val="007354F4"/>
    <w:rsid w:val="00735824"/>
    <w:rsid w:val="00737701"/>
    <w:rsid w:val="00740922"/>
    <w:rsid w:val="00742ED9"/>
    <w:rsid w:val="00746260"/>
    <w:rsid w:val="007464A3"/>
    <w:rsid w:val="007464BE"/>
    <w:rsid w:val="00747C49"/>
    <w:rsid w:val="0075075E"/>
    <w:rsid w:val="0075257B"/>
    <w:rsid w:val="0075367D"/>
    <w:rsid w:val="007558BF"/>
    <w:rsid w:val="00755D24"/>
    <w:rsid w:val="007562D8"/>
    <w:rsid w:val="00757A4E"/>
    <w:rsid w:val="0076093F"/>
    <w:rsid w:val="007610DB"/>
    <w:rsid w:val="0076490F"/>
    <w:rsid w:val="007652E7"/>
    <w:rsid w:val="00765DD5"/>
    <w:rsid w:val="007709F4"/>
    <w:rsid w:val="00771402"/>
    <w:rsid w:val="0077497E"/>
    <w:rsid w:val="00775383"/>
    <w:rsid w:val="00776579"/>
    <w:rsid w:val="00776B2C"/>
    <w:rsid w:val="007770A9"/>
    <w:rsid w:val="007837F9"/>
    <w:rsid w:val="00783DFE"/>
    <w:rsid w:val="007842A6"/>
    <w:rsid w:val="00784E37"/>
    <w:rsid w:val="00785F2E"/>
    <w:rsid w:val="0079012C"/>
    <w:rsid w:val="007905E9"/>
    <w:rsid w:val="0079156F"/>
    <w:rsid w:val="0079335C"/>
    <w:rsid w:val="007939D4"/>
    <w:rsid w:val="00793BE5"/>
    <w:rsid w:val="00793C56"/>
    <w:rsid w:val="007949C4"/>
    <w:rsid w:val="00794DF6"/>
    <w:rsid w:val="00795C59"/>
    <w:rsid w:val="00795EB0"/>
    <w:rsid w:val="00796332"/>
    <w:rsid w:val="00796AFD"/>
    <w:rsid w:val="007A2406"/>
    <w:rsid w:val="007A3681"/>
    <w:rsid w:val="007A5F62"/>
    <w:rsid w:val="007A6279"/>
    <w:rsid w:val="007A668D"/>
    <w:rsid w:val="007B0047"/>
    <w:rsid w:val="007B1B6D"/>
    <w:rsid w:val="007B1FFF"/>
    <w:rsid w:val="007B2759"/>
    <w:rsid w:val="007B4AE0"/>
    <w:rsid w:val="007B4D10"/>
    <w:rsid w:val="007C2218"/>
    <w:rsid w:val="007C2655"/>
    <w:rsid w:val="007C4574"/>
    <w:rsid w:val="007C5964"/>
    <w:rsid w:val="007C63C0"/>
    <w:rsid w:val="007C6471"/>
    <w:rsid w:val="007D157D"/>
    <w:rsid w:val="007D1B5E"/>
    <w:rsid w:val="007D2672"/>
    <w:rsid w:val="007D6E4D"/>
    <w:rsid w:val="007D736F"/>
    <w:rsid w:val="007D765B"/>
    <w:rsid w:val="007E3A92"/>
    <w:rsid w:val="007E46B1"/>
    <w:rsid w:val="007E4738"/>
    <w:rsid w:val="007E5B77"/>
    <w:rsid w:val="007E6FBF"/>
    <w:rsid w:val="007E71EC"/>
    <w:rsid w:val="007E7346"/>
    <w:rsid w:val="007E76AB"/>
    <w:rsid w:val="007F134B"/>
    <w:rsid w:val="007F21AA"/>
    <w:rsid w:val="007F2B2F"/>
    <w:rsid w:val="007F2DFB"/>
    <w:rsid w:val="007F6909"/>
    <w:rsid w:val="007F6F71"/>
    <w:rsid w:val="007F7254"/>
    <w:rsid w:val="008012EC"/>
    <w:rsid w:val="00801D4C"/>
    <w:rsid w:val="00803B70"/>
    <w:rsid w:val="00803D76"/>
    <w:rsid w:val="00804D40"/>
    <w:rsid w:val="0080726E"/>
    <w:rsid w:val="00810960"/>
    <w:rsid w:val="0081179D"/>
    <w:rsid w:val="008118F3"/>
    <w:rsid w:val="00814920"/>
    <w:rsid w:val="0081661E"/>
    <w:rsid w:val="00816D8E"/>
    <w:rsid w:val="0081782A"/>
    <w:rsid w:val="008213B5"/>
    <w:rsid w:val="008214C0"/>
    <w:rsid w:val="008222A3"/>
    <w:rsid w:val="00822623"/>
    <w:rsid w:val="0082285B"/>
    <w:rsid w:val="0082300A"/>
    <w:rsid w:val="00824BCB"/>
    <w:rsid w:val="008319C7"/>
    <w:rsid w:val="00831E64"/>
    <w:rsid w:val="00832204"/>
    <w:rsid w:val="00833DE4"/>
    <w:rsid w:val="0083403E"/>
    <w:rsid w:val="00834931"/>
    <w:rsid w:val="0083533F"/>
    <w:rsid w:val="00835726"/>
    <w:rsid w:val="008425E1"/>
    <w:rsid w:val="00842919"/>
    <w:rsid w:val="00842E20"/>
    <w:rsid w:val="00843059"/>
    <w:rsid w:val="008439B2"/>
    <w:rsid w:val="00843B44"/>
    <w:rsid w:val="00845F90"/>
    <w:rsid w:val="0084762E"/>
    <w:rsid w:val="00847E67"/>
    <w:rsid w:val="008535DC"/>
    <w:rsid w:val="00853AA9"/>
    <w:rsid w:val="00854537"/>
    <w:rsid w:val="00854A92"/>
    <w:rsid w:val="00860187"/>
    <w:rsid w:val="0086043C"/>
    <w:rsid w:val="008613BD"/>
    <w:rsid w:val="008615B6"/>
    <w:rsid w:val="00862435"/>
    <w:rsid w:val="0086301C"/>
    <w:rsid w:val="00863422"/>
    <w:rsid w:val="0086348B"/>
    <w:rsid w:val="00863D57"/>
    <w:rsid w:val="00864662"/>
    <w:rsid w:val="0086777D"/>
    <w:rsid w:val="00867A8C"/>
    <w:rsid w:val="00870331"/>
    <w:rsid w:val="00870954"/>
    <w:rsid w:val="00870B98"/>
    <w:rsid w:val="00870BE3"/>
    <w:rsid w:val="008712F1"/>
    <w:rsid w:val="0087221F"/>
    <w:rsid w:val="00872ED6"/>
    <w:rsid w:val="00874C91"/>
    <w:rsid w:val="008779E8"/>
    <w:rsid w:val="0088018E"/>
    <w:rsid w:val="00882329"/>
    <w:rsid w:val="00882F29"/>
    <w:rsid w:val="008836D0"/>
    <w:rsid w:val="008846D9"/>
    <w:rsid w:val="00884EE0"/>
    <w:rsid w:val="00887F02"/>
    <w:rsid w:val="00894421"/>
    <w:rsid w:val="0089489D"/>
    <w:rsid w:val="0089496E"/>
    <w:rsid w:val="00895C56"/>
    <w:rsid w:val="00896668"/>
    <w:rsid w:val="008A0CF8"/>
    <w:rsid w:val="008A2F5C"/>
    <w:rsid w:val="008A3AFF"/>
    <w:rsid w:val="008A4EFD"/>
    <w:rsid w:val="008A54B9"/>
    <w:rsid w:val="008A5D72"/>
    <w:rsid w:val="008A624A"/>
    <w:rsid w:val="008A70A7"/>
    <w:rsid w:val="008B0F7A"/>
    <w:rsid w:val="008B20F3"/>
    <w:rsid w:val="008B2C11"/>
    <w:rsid w:val="008B36FA"/>
    <w:rsid w:val="008B3D54"/>
    <w:rsid w:val="008B3F92"/>
    <w:rsid w:val="008B497F"/>
    <w:rsid w:val="008B4AFB"/>
    <w:rsid w:val="008C0323"/>
    <w:rsid w:val="008C1419"/>
    <w:rsid w:val="008C202A"/>
    <w:rsid w:val="008C2A40"/>
    <w:rsid w:val="008C31D0"/>
    <w:rsid w:val="008D109E"/>
    <w:rsid w:val="008D2729"/>
    <w:rsid w:val="008D2D08"/>
    <w:rsid w:val="008D5DC6"/>
    <w:rsid w:val="008D624D"/>
    <w:rsid w:val="008D6F5C"/>
    <w:rsid w:val="008E0A7A"/>
    <w:rsid w:val="008E0B8C"/>
    <w:rsid w:val="008E0E30"/>
    <w:rsid w:val="008E1F20"/>
    <w:rsid w:val="008E439A"/>
    <w:rsid w:val="008E50B6"/>
    <w:rsid w:val="008E63A7"/>
    <w:rsid w:val="008E6F78"/>
    <w:rsid w:val="008E7BCA"/>
    <w:rsid w:val="008E7C66"/>
    <w:rsid w:val="008F190D"/>
    <w:rsid w:val="008F1B10"/>
    <w:rsid w:val="008F59A4"/>
    <w:rsid w:val="008F5D20"/>
    <w:rsid w:val="008F6B53"/>
    <w:rsid w:val="008F7C58"/>
    <w:rsid w:val="008F7E82"/>
    <w:rsid w:val="00900810"/>
    <w:rsid w:val="00900DF2"/>
    <w:rsid w:val="00901358"/>
    <w:rsid w:val="0090294D"/>
    <w:rsid w:val="009035AB"/>
    <w:rsid w:val="0090492F"/>
    <w:rsid w:val="009060BB"/>
    <w:rsid w:val="0090625B"/>
    <w:rsid w:val="009066DC"/>
    <w:rsid w:val="00906FD9"/>
    <w:rsid w:val="00911CE8"/>
    <w:rsid w:val="00912539"/>
    <w:rsid w:val="0091298D"/>
    <w:rsid w:val="00912B8E"/>
    <w:rsid w:val="00912C56"/>
    <w:rsid w:val="00917976"/>
    <w:rsid w:val="00920E0E"/>
    <w:rsid w:val="00921B99"/>
    <w:rsid w:val="009223B4"/>
    <w:rsid w:val="009257A7"/>
    <w:rsid w:val="00925985"/>
    <w:rsid w:val="00927DDF"/>
    <w:rsid w:val="009302C8"/>
    <w:rsid w:val="00930AE2"/>
    <w:rsid w:val="009312A1"/>
    <w:rsid w:val="00934D60"/>
    <w:rsid w:val="0093757C"/>
    <w:rsid w:val="00937A78"/>
    <w:rsid w:val="00937E49"/>
    <w:rsid w:val="009414FD"/>
    <w:rsid w:val="00941521"/>
    <w:rsid w:val="00942DDF"/>
    <w:rsid w:val="009439DE"/>
    <w:rsid w:val="00944ADE"/>
    <w:rsid w:val="00945277"/>
    <w:rsid w:val="0094559B"/>
    <w:rsid w:val="0094613D"/>
    <w:rsid w:val="00951673"/>
    <w:rsid w:val="009533BC"/>
    <w:rsid w:val="009539A4"/>
    <w:rsid w:val="009555A8"/>
    <w:rsid w:val="00955971"/>
    <w:rsid w:val="00955A86"/>
    <w:rsid w:val="00957BC2"/>
    <w:rsid w:val="0096027E"/>
    <w:rsid w:val="0096223D"/>
    <w:rsid w:val="009637D6"/>
    <w:rsid w:val="009642C7"/>
    <w:rsid w:val="0096433E"/>
    <w:rsid w:val="0096447B"/>
    <w:rsid w:val="00964C57"/>
    <w:rsid w:val="00964DBA"/>
    <w:rsid w:val="00966AC8"/>
    <w:rsid w:val="00966C14"/>
    <w:rsid w:val="00966E30"/>
    <w:rsid w:val="009675A7"/>
    <w:rsid w:val="00970BA8"/>
    <w:rsid w:val="009726F7"/>
    <w:rsid w:val="0097315E"/>
    <w:rsid w:val="00973C60"/>
    <w:rsid w:val="00973EDF"/>
    <w:rsid w:val="009743F5"/>
    <w:rsid w:val="0097620B"/>
    <w:rsid w:val="00977B9E"/>
    <w:rsid w:val="00977C73"/>
    <w:rsid w:val="009801B7"/>
    <w:rsid w:val="009804CF"/>
    <w:rsid w:val="00980681"/>
    <w:rsid w:val="009809CB"/>
    <w:rsid w:val="009813F8"/>
    <w:rsid w:val="00983899"/>
    <w:rsid w:val="00984DA1"/>
    <w:rsid w:val="00985526"/>
    <w:rsid w:val="00985D3F"/>
    <w:rsid w:val="00985E89"/>
    <w:rsid w:val="00993725"/>
    <w:rsid w:val="00995D4A"/>
    <w:rsid w:val="00995F7E"/>
    <w:rsid w:val="00996EA3"/>
    <w:rsid w:val="009979EB"/>
    <w:rsid w:val="00997BC3"/>
    <w:rsid w:val="00997CD7"/>
    <w:rsid w:val="00997F89"/>
    <w:rsid w:val="009A07B9"/>
    <w:rsid w:val="009A0F2B"/>
    <w:rsid w:val="009A1A35"/>
    <w:rsid w:val="009A20FC"/>
    <w:rsid w:val="009A2265"/>
    <w:rsid w:val="009A2F68"/>
    <w:rsid w:val="009A32D4"/>
    <w:rsid w:val="009A419D"/>
    <w:rsid w:val="009A5CE4"/>
    <w:rsid w:val="009A5CED"/>
    <w:rsid w:val="009A709F"/>
    <w:rsid w:val="009A7FE2"/>
    <w:rsid w:val="009B1161"/>
    <w:rsid w:val="009B141C"/>
    <w:rsid w:val="009B1567"/>
    <w:rsid w:val="009B1A63"/>
    <w:rsid w:val="009B2217"/>
    <w:rsid w:val="009B2364"/>
    <w:rsid w:val="009B2783"/>
    <w:rsid w:val="009B380F"/>
    <w:rsid w:val="009B475E"/>
    <w:rsid w:val="009B4BEF"/>
    <w:rsid w:val="009B6275"/>
    <w:rsid w:val="009B6C54"/>
    <w:rsid w:val="009C04F3"/>
    <w:rsid w:val="009C2192"/>
    <w:rsid w:val="009C227E"/>
    <w:rsid w:val="009C234F"/>
    <w:rsid w:val="009C49BB"/>
    <w:rsid w:val="009C512B"/>
    <w:rsid w:val="009C570E"/>
    <w:rsid w:val="009C612D"/>
    <w:rsid w:val="009C78D0"/>
    <w:rsid w:val="009C7C3C"/>
    <w:rsid w:val="009D0BAB"/>
    <w:rsid w:val="009D33C5"/>
    <w:rsid w:val="009D470A"/>
    <w:rsid w:val="009D4E18"/>
    <w:rsid w:val="009D5410"/>
    <w:rsid w:val="009D7D23"/>
    <w:rsid w:val="009E08AD"/>
    <w:rsid w:val="009E1488"/>
    <w:rsid w:val="009E21DF"/>
    <w:rsid w:val="009E4E4E"/>
    <w:rsid w:val="009E7E33"/>
    <w:rsid w:val="009F021A"/>
    <w:rsid w:val="009F045D"/>
    <w:rsid w:val="009F1BC5"/>
    <w:rsid w:val="009F3D0D"/>
    <w:rsid w:val="009F5B3C"/>
    <w:rsid w:val="009F5B82"/>
    <w:rsid w:val="009F5C62"/>
    <w:rsid w:val="009F5ED3"/>
    <w:rsid w:val="009F6E10"/>
    <w:rsid w:val="009F6EBB"/>
    <w:rsid w:val="009F6EDF"/>
    <w:rsid w:val="00A026BA"/>
    <w:rsid w:val="00A0400B"/>
    <w:rsid w:val="00A06DBA"/>
    <w:rsid w:val="00A126E5"/>
    <w:rsid w:val="00A12B2B"/>
    <w:rsid w:val="00A13269"/>
    <w:rsid w:val="00A154D9"/>
    <w:rsid w:val="00A15656"/>
    <w:rsid w:val="00A20B80"/>
    <w:rsid w:val="00A21009"/>
    <w:rsid w:val="00A21366"/>
    <w:rsid w:val="00A2256B"/>
    <w:rsid w:val="00A23150"/>
    <w:rsid w:val="00A235E1"/>
    <w:rsid w:val="00A24291"/>
    <w:rsid w:val="00A24954"/>
    <w:rsid w:val="00A24EEA"/>
    <w:rsid w:val="00A25D6E"/>
    <w:rsid w:val="00A27EDF"/>
    <w:rsid w:val="00A30220"/>
    <w:rsid w:val="00A31737"/>
    <w:rsid w:val="00A32713"/>
    <w:rsid w:val="00A32DB1"/>
    <w:rsid w:val="00A346D5"/>
    <w:rsid w:val="00A35559"/>
    <w:rsid w:val="00A36419"/>
    <w:rsid w:val="00A36608"/>
    <w:rsid w:val="00A36862"/>
    <w:rsid w:val="00A373C5"/>
    <w:rsid w:val="00A40AB5"/>
    <w:rsid w:val="00A445F9"/>
    <w:rsid w:val="00A457FF"/>
    <w:rsid w:val="00A46A6F"/>
    <w:rsid w:val="00A46F88"/>
    <w:rsid w:val="00A47997"/>
    <w:rsid w:val="00A51492"/>
    <w:rsid w:val="00A518EA"/>
    <w:rsid w:val="00A52EBF"/>
    <w:rsid w:val="00A54B95"/>
    <w:rsid w:val="00A60B4D"/>
    <w:rsid w:val="00A60BFC"/>
    <w:rsid w:val="00A6110A"/>
    <w:rsid w:val="00A62878"/>
    <w:rsid w:val="00A62C8E"/>
    <w:rsid w:val="00A63268"/>
    <w:rsid w:val="00A64895"/>
    <w:rsid w:val="00A664D4"/>
    <w:rsid w:val="00A67341"/>
    <w:rsid w:val="00A7006A"/>
    <w:rsid w:val="00A70A0D"/>
    <w:rsid w:val="00A736F8"/>
    <w:rsid w:val="00A73A13"/>
    <w:rsid w:val="00A7511F"/>
    <w:rsid w:val="00A76EE0"/>
    <w:rsid w:val="00A7740F"/>
    <w:rsid w:val="00A775A9"/>
    <w:rsid w:val="00A80E34"/>
    <w:rsid w:val="00A82913"/>
    <w:rsid w:val="00A83E6E"/>
    <w:rsid w:val="00A845E5"/>
    <w:rsid w:val="00A8493D"/>
    <w:rsid w:val="00A84E31"/>
    <w:rsid w:val="00A85AED"/>
    <w:rsid w:val="00A86CF4"/>
    <w:rsid w:val="00A8763A"/>
    <w:rsid w:val="00A877BF"/>
    <w:rsid w:val="00A9134C"/>
    <w:rsid w:val="00A91380"/>
    <w:rsid w:val="00A91D60"/>
    <w:rsid w:val="00A930B7"/>
    <w:rsid w:val="00A94826"/>
    <w:rsid w:val="00A969D1"/>
    <w:rsid w:val="00AA3046"/>
    <w:rsid w:val="00AA3411"/>
    <w:rsid w:val="00AA3BF8"/>
    <w:rsid w:val="00AA5241"/>
    <w:rsid w:val="00AA7C93"/>
    <w:rsid w:val="00AB0C7E"/>
    <w:rsid w:val="00AB1B3A"/>
    <w:rsid w:val="00AB2F5E"/>
    <w:rsid w:val="00AB33C0"/>
    <w:rsid w:val="00AB5885"/>
    <w:rsid w:val="00AB7009"/>
    <w:rsid w:val="00AB777E"/>
    <w:rsid w:val="00AC2509"/>
    <w:rsid w:val="00AC3329"/>
    <w:rsid w:val="00AC5516"/>
    <w:rsid w:val="00AC5DD6"/>
    <w:rsid w:val="00AC66D1"/>
    <w:rsid w:val="00AC6D05"/>
    <w:rsid w:val="00AC7E21"/>
    <w:rsid w:val="00AD00A6"/>
    <w:rsid w:val="00AD2245"/>
    <w:rsid w:val="00AD318F"/>
    <w:rsid w:val="00AD42B4"/>
    <w:rsid w:val="00AD6881"/>
    <w:rsid w:val="00AD6B92"/>
    <w:rsid w:val="00AE0F1D"/>
    <w:rsid w:val="00AE0FB2"/>
    <w:rsid w:val="00AE1388"/>
    <w:rsid w:val="00AE5922"/>
    <w:rsid w:val="00AE61BE"/>
    <w:rsid w:val="00AE7435"/>
    <w:rsid w:val="00AE75B3"/>
    <w:rsid w:val="00AF051B"/>
    <w:rsid w:val="00AF0926"/>
    <w:rsid w:val="00AF45EF"/>
    <w:rsid w:val="00AF4B46"/>
    <w:rsid w:val="00AF4F82"/>
    <w:rsid w:val="00AF7AD2"/>
    <w:rsid w:val="00AF7B13"/>
    <w:rsid w:val="00AF7FF2"/>
    <w:rsid w:val="00B00249"/>
    <w:rsid w:val="00B01114"/>
    <w:rsid w:val="00B028E4"/>
    <w:rsid w:val="00B02FFD"/>
    <w:rsid w:val="00B054B7"/>
    <w:rsid w:val="00B05FDF"/>
    <w:rsid w:val="00B0710E"/>
    <w:rsid w:val="00B071FD"/>
    <w:rsid w:val="00B10E6F"/>
    <w:rsid w:val="00B1158C"/>
    <w:rsid w:val="00B122EF"/>
    <w:rsid w:val="00B13324"/>
    <w:rsid w:val="00B13769"/>
    <w:rsid w:val="00B14EF3"/>
    <w:rsid w:val="00B15371"/>
    <w:rsid w:val="00B15C08"/>
    <w:rsid w:val="00B17BBA"/>
    <w:rsid w:val="00B202D3"/>
    <w:rsid w:val="00B21FFB"/>
    <w:rsid w:val="00B23202"/>
    <w:rsid w:val="00B23AB0"/>
    <w:rsid w:val="00B246F0"/>
    <w:rsid w:val="00B24C9C"/>
    <w:rsid w:val="00B25B37"/>
    <w:rsid w:val="00B275C3"/>
    <w:rsid w:val="00B31039"/>
    <w:rsid w:val="00B32650"/>
    <w:rsid w:val="00B33D94"/>
    <w:rsid w:val="00B3403D"/>
    <w:rsid w:val="00B36470"/>
    <w:rsid w:val="00B37FA3"/>
    <w:rsid w:val="00B4087F"/>
    <w:rsid w:val="00B4512D"/>
    <w:rsid w:val="00B464AA"/>
    <w:rsid w:val="00B46A09"/>
    <w:rsid w:val="00B47408"/>
    <w:rsid w:val="00B50BB7"/>
    <w:rsid w:val="00B51E8A"/>
    <w:rsid w:val="00B5376D"/>
    <w:rsid w:val="00B53D56"/>
    <w:rsid w:val="00B53DFF"/>
    <w:rsid w:val="00B5555E"/>
    <w:rsid w:val="00B564D5"/>
    <w:rsid w:val="00B5732E"/>
    <w:rsid w:val="00B57EAD"/>
    <w:rsid w:val="00B609DD"/>
    <w:rsid w:val="00B6228F"/>
    <w:rsid w:val="00B633F1"/>
    <w:rsid w:val="00B645FA"/>
    <w:rsid w:val="00B65CCC"/>
    <w:rsid w:val="00B66CFA"/>
    <w:rsid w:val="00B67892"/>
    <w:rsid w:val="00B70576"/>
    <w:rsid w:val="00B72141"/>
    <w:rsid w:val="00B723E4"/>
    <w:rsid w:val="00B734CB"/>
    <w:rsid w:val="00B73AEF"/>
    <w:rsid w:val="00B74C82"/>
    <w:rsid w:val="00B74C94"/>
    <w:rsid w:val="00B74E1A"/>
    <w:rsid w:val="00B76F34"/>
    <w:rsid w:val="00B7744C"/>
    <w:rsid w:val="00B83DAE"/>
    <w:rsid w:val="00B844E4"/>
    <w:rsid w:val="00B84A1C"/>
    <w:rsid w:val="00B924DF"/>
    <w:rsid w:val="00B94FC9"/>
    <w:rsid w:val="00B9519B"/>
    <w:rsid w:val="00B966A3"/>
    <w:rsid w:val="00B97124"/>
    <w:rsid w:val="00BA1398"/>
    <w:rsid w:val="00BA141A"/>
    <w:rsid w:val="00BA22B5"/>
    <w:rsid w:val="00BA3582"/>
    <w:rsid w:val="00BA545C"/>
    <w:rsid w:val="00BA5CA5"/>
    <w:rsid w:val="00BA5DBF"/>
    <w:rsid w:val="00BA6418"/>
    <w:rsid w:val="00BA694C"/>
    <w:rsid w:val="00BA7FE1"/>
    <w:rsid w:val="00BB0483"/>
    <w:rsid w:val="00BB0DD7"/>
    <w:rsid w:val="00BB17DD"/>
    <w:rsid w:val="00BB1EE9"/>
    <w:rsid w:val="00BB2EFB"/>
    <w:rsid w:val="00BB322A"/>
    <w:rsid w:val="00BB4B8B"/>
    <w:rsid w:val="00BB4FF1"/>
    <w:rsid w:val="00BB568C"/>
    <w:rsid w:val="00BB5773"/>
    <w:rsid w:val="00BB592F"/>
    <w:rsid w:val="00BB7811"/>
    <w:rsid w:val="00BC009A"/>
    <w:rsid w:val="00BC24E5"/>
    <w:rsid w:val="00BC32C5"/>
    <w:rsid w:val="00BC383A"/>
    <w:rsid w:val="00BC4FFF"/>
    <w:rsid w:val="00BC6348"/>
    <w:rsid w:val="00BC7D87"/>
    <w:rsid w:val="00BD06E5"/>
    <w:rsid w:val="00BD1077"/>
    <w:rsid w:val="00BD1AF0"/>
    <w:rsid w:val="00BD1CC1"/>
    <w:rsid w:val="00BD2A16"/>
    <w:rsid w:val="00BD4E5D"/>
    <w:rsid w:val="00BD50D6"/>
    <w:rsid w:val="00BD6957"/>
    <w:rsid w:val="00BD70BF"/>
    <w:rsid w:val="00BE1238"/>
    <w:rsid w:val="00BE1EEE"/>
    <w:rsid w:val="00BE5140"/>
    <w:rsid w:val="00BE7AC8"/>
    <w:rsid w:val="00BF179D"/>
    <w:rsid w:val="00BF184F"/>
    <w:rsid w:val="00BF1AAF"/>
    <w:rsid w:val="00BF294D"/>
    <w:rsid w:val="00BF2BBD"/>
    <w:rsid w:val="00BF3CB3"/>
    <w:rsid w:val="00BF5C9A"/>
    <w:rsid w:val="00BF5D13"/>
    <w:rsid w:val="00BF7286"/>
    <w:rsid w:val="00C0100B"/>
    <w:rsid w:val="00C01BC2"/>
    <w:rsid w:val="00C02D5A"/>
    <w:rsid w:val="00C04D37"/>
    <w:rsid w:val="00C056D5"/>
    <w:rsid w:val="00C05F3C"/>
    <w:rsid w:val="00C0609F"/>
    <w:rsid w:val="00C06D97"/>
    <w:rsid w:val="00C07EA2"/>
    <w:rsid w:val="00C10576"/>
    <w:rsid w:val="00C116C7"/>
    <w:rsid w:val="00C11E41"/>
    <w:rsid w:val="00C12191"/>
    <w:rsid w:val="00C12C02"/>
    <w:rsid w:val="00C13475"/>
    <w:rsid w:val="00C13CCF"/>
    <w:rsid w:val="00C153F2"/>
    <w:rsid w:val="00C16903"/>
    <w:rsid w:val="00C16AAC"/>
    <w:rsid w:val="00C2028F"/>
    <w:rsid w:val="00C20BE6"/>
    <w:rsid w:val="00C22E5A"/>
    <w:rsid w:val="00C24F2A"/>
    <w:rsid w:val="00C25399"/>
    <w:rsid w:val="00C253ED"/>
    <w:rsid w:val="00C25E4A"/>
    <w:rsid w:val="00C268BE"/>
    <w:rsid w:val="00C2722D"/>
    <w:rsid w:val="00C30DBA"/>
    <w:rsid w:val="00C313FC"/>
    <w:rsid w:val="00C31F9A"/>
    <w:rsid w:val="00C32156"/>
    <w:rsid w:val="00C324B6"/>
    <w:rsid w:val="00C34941"/>
    <w:rsid w:val="00C36666"/>
    <w:rsid w:val="00C3675E"/>
    <w:rsid w:val="00C419AE"/>
    <w:rsid w:val="00C42ABD"/>
    <w:rsid w:val="00C42CC7"/>
    <w:rsid w:val="00C44FD5"/>
    <w:rsid w:val="00C465E8"/>
    <w:rsid w:val="00C51658"/>
    <w:rsid w:val="00C51DB1"/>
    <w:rsid w:val="00C53D90"/>
    <w:rsid w:val="00C53EE1"/>
    <w:rsid w:val="00C54019"/>
    <w:rsid w:val="00C5404F"/>
    <w:rsid w:val="00C54D57"/>
    <w:rsid w:val="00C559A3"/>
    <w:rsid w:val="00C579D7"/>
    <w:rsid w:val="00C57B75"/>
    <w:rsid w:val="00C57D30"/>
    <w:rsid w:val="00C57E2E"/>
    <w:rsid w:val="00C60BF6"/>
    <w:rsid w:val="00C60E42"/>
    <w:rsid w:val="00C60F85"/>
    <w:rsid w:val="00C61BD2"/>
    <w:rsid w:val="00C63AD2"/>
    <w:rsid w:val="00C647C1"/>
    <w:rsid w:val="00C64B73"/>
    <w:rsid w:val="00C65A92"/>
    <w:rsid w:val="00C66B61"/>
    <w:rsid w:val="00C710F6"/>
    <w:rsid w:val="00C72683"/>
    <w:rsid w:val="00C748D2"/>
    <w:rsid w:val="00C75516"/>
    <w:rsid w:val="00C77C27"/>
    <w:rsid w:val="00C80744"/>
    <w:rsid w:val="00C81128"/>
    <w:rsid w:val="00C83B57"/>
    <w:rsid w:val="00C84445"/>
    <w:rsid w:val="00C85BF8"/>
    <w:rsid w:val="00C87125"/>
    <w:rsid w:val="00C87138"/>
    <w:rsid w:val="00C873AF"/>
    <w:rsid w:val="00C87A22"/>
    <w:rsid w:val="00C90F3E"/>
    <w:rsid w:val="00C91759"/>
    <w:rsid w:val="00C92538"/>
    <w:rsid w:val="00C9277C"/>
    <w:rsid w:val="00C929DA"/>
    <w:rsid w:val="00C9345B"/>
    <w:rsid w:val="00C9395A"/>
    <w:rsid w:val="00C946A6"/>
    <w:rsid w:val="00C94E93"/>
    <w:rsid w:val="00C96C35"/>
    <w:rsid w:val="00CA0A54"/>
    <w:rsid w:val="00CA106B"/>
    <w:rsid w:val="00CA190A"/>
    <w:rsid w:val="00CA5B2A"/>
    <w:rsid w:val="00CA6083"/>
    <w:rsid w:val="00CA65BF"/>
    <w:rsid w:val="00CA6B16"/>
    <w:rsid w:val="00CA704B"/>
    <w:rsid w:val="00CA75B5"/>
    <w:rsid w:val="00CB0C93"/>
    <w:rsid w:val="00CB5D2C"/>
    <w:rsid w:val="00CB6476"/>
    <w:rsid w:val="00CB739D"/>
    <w:rsid w:val="00CB7DEA"/>
    <w:rsid w:val="00CC3137"/>
    <w:rsid w:val="00CC595C"/>
    <w:rsid w:val="00CC5CCE"/>
    <w:rsid w:val="00CC6BA4"/>
    <w:rsid w:val="00CC6CE4"/>
    <w:rsid w:val="00CC73DC"/>
    <w:rsid w:val="00CD0889"/>
    <w:rsid w:val="00CD1ACD"/>
    <w:rsid w:val="00CD4687"/>
    <w:rsid w:val="00CD5766"/>
    <w:rsid w:val="00CD70C4"/>
    <w:rsid w:val="00CE0908"/>
    <w:rsid w:val="00CE2DA3"/>
    <w:rsid w:val="00CE4226"/>
    <w:rsid w:val="00CE4E35"/>
    <w:rsid w:val="00CE4F33"/>
    <w:rsid w:val="00CE507C"/>
    <w:rsid w:val="00CE5AAE"/>
    <w:rsid w:val="00CE5D5F"/>
    <w:rsid w:val="00CE5D7D"/>
    <w:rsid w:val="00CE7FF5"/>
    <w:rsid w:val="00CF3B6C"/>
    <w:rsid w:val="00CF41D8"/>
    <w:rsid w:val="00CF5A34"/>
    <w:rsid w:val="00CF6398"/>
    <w:rsid w:val="00CF6B0B"/>
    <w:rsid w:val="00D00239"/>
    <w:rsid w:val="00D00B0C"/>
    <w:rsid w:val="00D0228E"/>
    <w:rsid w:val="00D027F5"/>
    <w:rsid w:val="00D034CC"/>
    <w:rsid w:val="00D043DD"/>
    <w:rsid w:val="00D04B26"/>
    <w:rsid w:val="00D050F5"/>
    <w:rsid w:val="00D058B5"/>
    <w:rsid w:val="00D060A3"/>
    <w:rsid w:val="00D06225"/>
    <w:rsid w:val="00D077A7"/>
    <w:rsid w:val="00D136D7"/>
    <w:rsid w:val="00D15273"/>
    <w:rsid w:val="00D166B8"/>
    <w:rsid w:val="00D16C59"/>
    <w:rsid w:val="00D17044"/>
    <w:rsid w:val="00D17145"/>
    <w:rsid w:val="00D17728"/>
    <w:rsid w:val="00D20E79"/>
    <w:rsid w:val="00D229F7"/>
    <w:rsid w:val="00D236AC"/>
    <w:rsid w:val="00D239E6"/>
    <w:rsid w:val="00D249DE"/>
    <w:rsid w:val="00D24A6E"/>
    <w:rsid w:val="00D24A77"/>
    <w:rsid w:val="00D24B61"/>
    <w:rsid w:val="00D25773"/>
    <w:rsid w:val="00D25C5B"/>
    <w:rsid w:val="00D260CD"/>
    <w:rsid w:val="00D26125"/>
    <w:rsid w:val="00D26E43"/>
    <w:rsid w:val="00D26F73"/>
    <w:rsid w:val="00D27D61"/>
    <w:rsid w:val="00D30C69"/>
    <w:rsid w:val="00D331A9"/>
    <w:rsid w:val="00D338A0"/>
    <w:rsid w:val="00D34ACF"/>
    <w:rsid w:val="00D34CC0"/>
    <w:rsid w:val="00D34F12"/>
    <w:rsid w:val="00D35124"/>
    <w:rsid w:val="00D3545A"/>
    <w:rsid w:val="00D3568E"/>
    <w:rsid w:val="00D3604D"/>
    <w:rsid w:val="00D36167"/>
    <w:rsid w:val="00D36386"/>
    <w:rsid w:val="00D36748"/>
    <w:rsid w:val="00D36AF0"/>
    <w:rsid w:val="00D37892"/>
    <w:rsid w:val="00D37C3B"/>
    <w:rsid w:val="00D42020"/>
    <w:rsid w:val="00D43343"/>
    <w:rsid w:val="00D43B93"/>
    <w:rsid w:val="00D45C81"/>
    <w:rsid w:val="00D47145"/>
    <w:rsid w:val="00D512BF"/>
    <w:rsid w:val="00D5208E"/>
    <w:rsid w:val="00D5396F"/>
    <w:rsid w:val="00D54A66"/>
    <w:rsid w:val="00D55C5D"/>
    <w:rsid w:val="00D57B8A"/>
    <w:rsid w:val="00D60297"/>
    <w:rsid w:val="00D637C9"/>
    <w:rsid w:val="00D64B7D"/>
    <w:rsid w:val="00D6785A"/>
    <w:rsid w:val="00D70F7C"/>
    <w:rsid w:val="00D7101D"/>
    <w:rsid w:val="00D71EA6"/>
    <w:rsid w:val="00D7236A"/>
    <w:rsid w:val="00D72BDF"/>
    <w:rsid w:val="00D72CEC"/>
    <w:rsid w:val="00D73A28"/>
    <w:rsid w:val="00D773FB"/>
    <w:rsid w:val="00D80A52"/>
    <w:rsid w:val="00D812EC"/>
    <w:rsid w:val="00D81716"/>
    <w:rsid w:val="00D82472"/>
    <w:rsid w:val="00D82F8F"/>
    <w:rsid w:val="00D8357D"/>
    <w:rsid w:val="00D83ACC"/>
    <w:rsid w:val="00D84E8D"/>
    <w:rsid w:val="00D8652E"/>
    <w:rsid w:val="00D9177F"/>
    <w:rsid w:val="00D91F28"/>
    <w:rsid w:val="00D92089"/>
    <w:rsid w:val="00D938D8"/>
    <w:rsid w:val="00D939A3"/>
    <w:rsid w:val="00D94C27"/>
    <w:rsid w:val="00D94E98"/>
    <w:rsid w:val="00D9501C"/>
    <w:rsid w:val="00D95430"/>
    <w:rsid w:val="00D95B23"/>
    <w:rsid w:val="00D962F4"/>
    <w:rsid w:val="00D975E8"/>
    <w:rsid w:val="00DA419D"/>
    <w:rsid w:val="00DA59D5"/>
    <w:rsid w:val="00DA6E7D"/>
    <w:rsid w:val="00DB0267"/>
    <w:rsid w:val="00DB067A"/>
    <w:rsid w:val="00DB105D"/>
    <w:rsid w:val="00DB1249"/>
    <w:rsid w:val="00DB3B57"/>
    <w:rsid w:val="00DB4B01"/>
    <w:rsid w:val="00DB58E9"/>
    <w:rsid w:val="00DB5A39"/>
    <w:rsid w:val="00DB5AA1"/>
    <w:rsid w:val="00DB7B45"/>
    <w:rsid w:val="00DC2CF4"/>
    <w:rsid w:val="00DC5221"/>
    <w:rsid w:val="00DC7E9A"/>
    <w:rsid w:val="00DC7FAD"/>
    <w:rsid w:val="00DD0232"/>
    <w:rsid w:val="00DD02E2"/>
    <w:rsid w:val="00DD063C"/>
    <w:rsid w:val="00DD102B"/>
    <w:rsid w:val="00DD10FD"/>
    <w:rsid w:val="00DD19C1"/>
    <w:rsid w:val="00DD2274"/>
    <w:rsid w:val="00DD2480"/>
    <w:rsid w:val="00DD3E1D"/>
    <w:rsid w:val="00DD5F51"/>
    <w:rsid w:val="00DD776C"/>
    <w:rsid w:val="00DE0600"/>
    <w:rsid w:val="00DE1067"/>
    <w:rsid w:val="00DE21DA"/>
    <w:rsid w:val="00DE4179"/>
    <w:rsid w:val="00DE6611"/>
    <w:rsid w:val="00DE6655"/>
    <w:rsid w:val="00DE701E"/>
    <w:rsid w:val="00DF0173"/>
    <w:rsid w:val="00DF13C1"/>
    <w:rsid w:val="00DF41CB"/>
    <w:rsid w:val="00DF46B8"/>
    <w:rsid w:val="00DF55DB"/>
    <w:rsid w:val="00DF5AF1"/>
    <w:rsid w:val="00DF5B71"/>
    <w:rsid w:val="00DF63E8"/>
    <w:rsid w:val="00DF64B4"/>
    <w:rsid w:val="00DF7139"/>
    <w:rsid w:val="00E00314"/>
    <w:rsid w:val="00E0070D"/>
    <w:rsid w:val="00E03116"/>
    <w:rsid w:val="00E03A67"/>
    <w:rsid w:val="00E05F32"/>
    <w:rsid w:val="00E06A75"/>
    <w:rsid w:val="00E06C76"/>
    <w:rsid w:val="00E06E03"/>
    <w:rsid w:val="00E070A1"/>
    <w:rsid w:val="00E07A2A"/>
    <w:rsid w:val="00E1186D"/>
    <w:rsid w:val="00E1239C"/>
    <w:rsid w:val="00E12DE0"/>
    <w:rsid w:val="00E13D8B"/>
    <w:rsid w:val="00E16DA3"/>
    <w:rsid w:val="00E16DB7"/>
    <w:rsid w:val="00E2000B"/>
    <w:rsid w:val="00E20045"/>
    <w:rsid w:val="00E205B1"/>
    <w:rsid w:val="00E219D8"/>
    <w:rsid w:val="00E21A60"/>
    <w:rsid w:val="00E21F3B"/>
    <w:rsid w:val="00E22A7C"/>
    <w:rsid w:val="00E239D2"/>
    <w:rsid w:val="00E2420E"/>
    <w:rsid w:val="00E24C14"/>
    <w:rsid w:val="00E254C7"/>
    <w:rsid w:val="00E263D9"/>
    <w:rsid w:val="00E265BA"/>
    <w:rsid w:val="00E27921"/>
    <w:rsid w:val="00E30E5A"/>
    <w:rsid w:val="00E3273A"/>
    <w:rsid w:val="00E32CC4"/>
    <w:rsid w:val="00E33409"/>
    <w:rsid w:val="00E34248"/>
    <w:rsid w:val="00E343FB"/>
    <w:rsid w:val="00E35EC8"/>
    <w:rsid w:val="00E40628"/>
    <w:rsid w:val="00E40833"/>
    <w:rsid w:val="00E416E1"/>
    <w:rsid w:val="00E41773"/>
    <w:rsid w:val="00E42DEF"/>
    <w:rsid w:val="00E43D2B"/>
    <w:rsid w:val="00E4440C"/>
    <w:rsid w:val="00E45CDD"/>
    <w:rsid w:val="00E45F97"/>
    <w:rsid w:val="00E462D0"/>
    <w:rsid w:val="00E47600"/>
    <w:rsid w:val="00E50F99"/>
    <w:rsid w:val="00E51860"/>
    <w:rsid w:val="00E527B6"/>
    <w:rsid w:val="00E53DB5"/>
    <w:rsid w:val="00E54DE5"/>
    <w:rsid w:val="00E565BE"/>
    <w:rsid w:val="00E56743"/>
    <w:rsid w:val="00E6081E"/>
    <w:rsid w:val="00E60FC2"/>
    <w:rsid w:val="00E61127"/>
    <w:rsid w:val="00E62BE6"/>
    <w:rsid w:val="00E63F1D"/>
    <w:rsid w:val="00E648AB"/>
    <w:rsid w:val="00E6713F"/>
    <w:rsid w:val="00E70C27"/>
    <w:rsid w:val="00E71424"/>
    <w:rsid w:val="00E71F54"/>
    <w:rsid w:val="00E7379D"/>
    <w:rsid w:val="00E75F96"/>
    <w:rsid w:val="00E8000A"/>
    <w:rsid w:val="00E8015D"/>
    <w:rsid w:val="00E81190"/>
    <w:rsid w:val="00E84636"/>
    <w:rsid w:val="00E85AEB"/>
    <w:rsid w:val="00E8629A"/>
    <w:rsid w:val="00E87D7B"/>
    <w:rsid w:val="00E905C3"/>
    <w:rsid w:val="00E90B59"/>
    <w:rsid w:val="00E930C2"/>
    <w:rsid w:val="00E930DC"/>
    <w:rsid w:val="00E955F2"/>
    <w:rsid w:val="00E9719E"/>
    <w:rsid w:val="00E97345"/>
    <w:rsid w:val="00E97517"/>
    <w:rsid w:val="00EA1247"/>
    <w:rsid w:val="00EA1FB0"/>
    <w:rsid w:val="00EA378C"/>
    <w:rsid w:val="00EA3836"/>
    <w:rsid w:val="00EA441B"/>
    <w:rsid w:val="00EA6645"/>
    <w:rsid w:val="00EA6674"/>
    <w:rsid w:val="00EA706A"/>
    <w:rsid w:val="00EA706D"/>
    <w:rsid w:val="00EA7B94"/>
    <w:rsid w:val="00EB0C16"/>
    <w:rsid w:val="00EB4290"/>
    <w:rsid w:val="00EB493F"/>
    <w:rsid w:val="00EB6AE9"/>
    <w:rsid w:val="00EB749C"/>
    <w:rsid w:val="00EB7BCB"/>
    <w:rsid w:val="00EC0524"/>
    <w:rsid w:val="00EC186C"/>
    <w:rsid w:val="00EC2916"/>
    <w:rsid w:val="00EC582D"/>
    <w:rsid w:val="00EC59A2"/>
    <w:rsid w:val="00EC609F"/>
    <w:rsid w:val="00EC6571"/>
    <w:rsid w:val="00ED0C98"/>
    <w:rsid w:val="00ED187F"/>
    <w:rsid w:val="00ED706D"/>
    <w:rsid w:val="00ED7BC1"/>
    <w:rsid w:val="00ED7E32"/>
    <w:rsid w:val="00EE167D"/>
    <w:rsid w:val="00EE3322"/>
    <w:rsid w:val="00EE39A4"/>
    <w:rsid w:val="00EE3FA1"/>
    <w:rsid w:val="00EE4D61"/>
    <w:rsid w:val="00EE55B4"/>
    <w:rsid w:val="00EE5B0D"/>
    <w:rsid w:val="00EE748F"/>
    <w:rsid w:val="00EE7AA4"/>
    <w:rsid w:val="00EF0434"/>
    <w:rsid w:val="00EF07BE"/>
    <w:rsid w:val="00EF0A86"/>
    <w:rsid w:val="00EF0D2A"/>
    <w:rsid w:val="00EF1C6D"/>
    <w:rsid w:val="00EF1CBD"/>
    <w:rsid w:val="00EF1DBC"/>
    <w:rsid w:val="00EF2B87"/>
    <w:rsid w:val="00EF2E5F"/>
    <w:rsid w:val="00EF2EBC"/>
    <w:rsid w:val="00EF3344"/>
    <w:rsid w:val="00EF4D3E"/>
    <w:rsid w:val="00EF5BDD"/>
    <w:rsid w:val="00EF674C"/>
    <w:rsid w:val="00EF7C66"/>
    <w:rsid w:val="00F03600"/>
    <w:rsid w:val="00F03B3B"/>
    <w:rsid w:val="00F03F6A"/>
    <w:rsid w:val="00F044FA"/>
    <w:rsid w:val="00F04E6D"/>
    <w:rsid w:val="00F07AAF"/>
    <w:rsid w:val="00F07F43"/>
    <w:rsid w:val="00F106A4"/>
    <w:rsid w:val="00F10A88"/>
    <w:rsid w:val="00F135E7"/>
    <w:rsid w:val="00F15771"/>
    <w:rsid w:val="00F16A90"/>
    <w:rsid w:val="00F16F0E"/>
    <w:rsid w:val="00F2083E"/>
    <w:rsid w:val="00F20911"/>
    <w:rsid w:val="00F22721"/>
    <w:rsid w:val="00F23CAA"/>
    <w:rsid w:val="00F23D4C"/>
    <w:rsid w:val="00F24C98"/>
    <w:rsid w:val="00F2512D"/>
    <w:rsid w:val="00F25500"/>
    <w:rsid w:val="00F26F69"/>
    <w:rsid w:val="00F276B9"/>
    <w:rsid w:val="00F27E61"/>
    <w:rsid w:val="00F30F3D"/>
    <w:rsid w:val="00F31DA5"/>
    <w:rsid w:val="00F33046"/>
    <w:rsid w:val="00F33855"/>
    <w:rsid w:val="00F34070"/>
    <w:rsid w:val="00F342AF"/>
    <w:rsid w:val="00F347FE"/>
    <w:rsid w:val="00F35755"/>
    <w:rsid w:val="00F35E11"/>
    <w:rsid w:val="00F36173"/>
    <w:rsid w:val="00F36750"/>
    <w:rsid w:val="00F3773B"/>
    <w:rsid w:val="00F400FD"/>
    <w:rsid w:val="00F40984"/>
    <w:rsid w:val="00F40C18"/>
    <w:rsid w:val="00F42088"/>
    <w:rsid w:val="00F43CE4"/>
    <w:rsid w:val="00F44B31"/>
    <w:rsid w:val="00F44BC4"/>
    <w:rsid w:val="00F45F49"/>
    <w:rsid w:val="00F5045D"/>
    <w:rsid w:val="00F522F2"/>
    <w:rsid w:val="00F54108"/>
    <w:rsid w:val="00F55FE9"/>
    <w:rsid w:val="00F57705"/>
    <w:rsid w:val="00F61D16"/>
    <w:rsid w:val="00F64754"/>
    <w:rsid w:val="00F6498B"/>
    <w:rsid w:val="00F64EBF"/>
    <w:rsid w:val="00F6689F"/>
    <w:rsid w:val="00F67D18"/>
    <w:rsid w:val="00F71B38"/>
    <w:rsid w:val="00F73169"/>
    <w:rsid w:val="00F75E85"/>
    <w:rsid w:val="00F81CBC"/>
    <w:rsid w:val="00F8590B"/>
    <w:rsid w:val="00F85AB3"/>
    <w:rsid w:val="00F85B41"/>
    <w:rsid w:val="00F85EBF"/>
    <w:rsid w:val="00F86EAD"/>
    <w:rsid w:val="00F9090A"/>
    <w:rsid w:val="00F90953"/>
    <w:rsid w:val="00F91467"/>
    <w:rsid w:val="00F91563"/>
    <w:rsid w:val="00F93218"/>
    <w:rsid w:val="00F9366A"/>
    <w:rsid w:val="00F946F6"/>
    <w:rsid w:val="00F953B3"/>
    <w:rsid w:val="00F9574E"/>
    <w:rsid w:val="00F95B23"/>
    <w:rsid w:val="00F96D8A"/>
    <w:rsid w:val="00FA0069"/>
    <w:rsid w:val="00FA040D"/>
    <w:rsid w:val="00FA3BD1"/>
    <w:rsid w:val="00FA3E95"/>
    <w:rsid w:val="00FA4834"/>
    <w:rsid w:val="00FA48C3"/>
    <w:rsid w:val="00FA5531"/>
    <w:rsid w:val="00FA5BEF"/>
    <w:rsid w:val="00FA6F5F"/>
    <w:rsid w:val="00FA75F3"/>
    <w:rsid w:val="00FB05A1"/>
    <w:rsid w:val="00FB151E"/>
    <w:rsid w:val="00FB1551"/>
    <w:rsid w:val="00FB19BF"/>
    <w:rsid w:val="00FB2075"/>
    <w:rsid w:val="00FB2BB1"/>
    <w:rsid w:val="00FB3DF1"/>
    <w:rsid w:val="00FB5254"/>
    <w:rsid w:val="00FB52CD"/>
    <w:rsid w:val="00FB6031"/>
    <w:rsid w:val="00FB6709"/>
    <w:rsid w:val="00FB6BCA"/>
    <w:rsid w:val="00FB6E84"/>
    <w:rsid w:val="00FB71A4"/>
    <w:rsid w:val="00FC0320"/>
    <w:rsid w:val="00FC03CD"/>
    <w:rsid w:val="00FC1099"/>
    <w:rsid w:val="00FC10FB"/>
    <w:rsid w:val="00FC29F5"/>
    <w:rsid w:val="00FC3F94"/>
    <w:rsid w:val="00FC5E89"/>
    <w:rsid w:val="00FC6423"/>
    <w:rsid w:val="00FC6724"/>
    <w:rsid w:val="00FC749D"/>
    <w:rsid w:val="00FD0F3E"/>
    <w:rsid w:val="00FD1E1B"/>
    <w:rsid w:val="00FD2ECF"/>
    <w:rsid w:val="00FD547C"/>
    <w:rsid w:val="00FD6620"/>
    <w:rsid w:val="00FE1B2B"/>
    <w:rsid w:val="00FE292C"/>
    <w:rsid w:val="00FE2937"/>
    <w:rsid w:val="00FE691E"/>
    <w:rsid w:val="00FE6CB4"/>
    <w:rsid w:val="00FE6FDF"/>
    <w:rsid w:val="00FE7D04"/>
    <w:rsid w:val="00FF11D1"/>
    <w:rsid w:val="00FF1FFC"/>
    <w:rsid w:val="00FF3605"/>
    <w:rsid w:val="00FF40F5"/>
    <w:rsid w:val="00FF4113"/>
    <w:rsid w:val="00FF4198"/>
    <w:rsid w:val="00FF4AEB"/>
    <w:rsid w:val="00FF5EEF"/>
    <w:rsid w:val="00FF6933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41410D1"/>
  <w15:chartTrackingRefBased/>
  <w15:docId w15:val="{FB1611EE-CFB6-42C8-9F3D-27C40F4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BF6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BF6"/>
    <w:pPr>
      <w:keepNext/>
      <w:keepLines/>
      <w:tabs>
        <w:tab w:val="right" w:pos="9639"/>
      </w:tabs>
      <w:spacing w:after="340" w:line="300" w:lineRule="exact"/>
      <w:outlineLvl w:val="0"/>
    </w:pPr>
    <w:rPr>
      <w:rFonts w:ascii="Arial" w:eastAsia="Times New Roman" w:hAnsi="Arial" w:cs="Times New Roman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DF2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00DF2"/>
  </w:style>
  <w:style w:type="paragraph" w:styleId="Footer">
    <w:name w:val="footer"/>
    <w:basedOn w:val="Normal"/>
    <w:link w:val="FooterChar"/>
    <w:uiPriority w:val="99"/>
    <w:unhideWhenUsed/>
    <w:rsid w:val="00900DF2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00DF2"/>
  </w:style>
  <w:style w:type="character" w:customStyle="1" w:styleId="Heading1Char">
    <w:name w:val="Heading 1 Char"/>
    <w:basedOn w:val="DefaultParagraphFont"/>
    <w:link w:val="Heading1"/>
    <w:uiPriority w:val="9"/>
    <w:rsid w:val="00C60BF6"/>
    <w:rPr>
      <w:rFonts w:ascii="Arial" w:eastAsia="Times New Roman" w:hAnsi="Arial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0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7681A"/>
    <w:pPr>
      <w:ind w:left="720"/>
      <w:contextualSpacing/>
    </w:pPr>
  </w:style>
  <w:style w:type="table" w:styleId="TableGrid">
    <w:name w:val="Table Grid"/>
    <w:basedOn w:val="TableNormal"/>
    <w:uiPriority w:val="39"/>
    <w:rsid w:val="000B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E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EE"/>
    <w:rPr>
      <w:rFonts w:ascii="Segoe UI" w:hAnsi="Segoe UI" w:cs="Segoe UI"/>
      <w:sz w:val="18"/>
      <w:szCs w:val="18"/>
    </w:rPr>
  </w:style>
  <w:style w:type="paragraph" w:customStyle="1" w:styleId="Tilfelt">
    <w:name w:val="Tilfelt"/>
    <w:basedOn w:val="Normal"/>
    <w:autoRedefine/>
    <w:rsid w:val="00137914"/>
    <w:pPr>
      <w:numPr>
        <w:numId w:val="1"/>
      </w:numPr>
      <w:tabs>
        <w:tab w:val="left" w:pos="900"/>
      </w:tabs>
      <w:spacing w:after="20" w:line="240" w:lineRule="auto"/>
      <w:ind w:right="85"/>
    </w:pPr>
    <w:rPr>
      <w:rFonts w:ascii="Times" w:eastAsia="Times New Roman" w:hAnsi="Times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36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364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yperlink" Target="mailto:phd@nhh.n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control" Target="activeX/activeX5.xml"/><Relationship Id="rId29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customXml" Target="../customXml/item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6.xm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5E953FE163D46A5193A005FBA826D" ma:contentTypeVersion="6" ma:contentTypeDescription="Create a new document." ma:contentTypeScope="" ma:versionID="a57c0b724f71776f9db1d57a4a077814">
  <xsd:schema xmlns:xsd="http://www.w3.org/2001/XMLSchema" xmlns:xs="http://www.w3.org/2001/XMLSchema" xmlns:p="http://schemas.microsoft.com/office/2006/metadata/properties" xmlns:ns2="941bc01c-3d85-473a-b568-9e1c2cda0bce" xmlns:ns3="83539670-83cd-4bdc-916f-dabf6c7a137a" targetNamespace="http://schemas.microsoft.com/office/2006/metadata/properties" ma:root="true" ma:fieldsID="9985e7cf4e36740b6d1c7e24cdce1cd3" ns2:_="" ns3:_="">
    <xsd:import namespace="941bc01c-3d85-473a-b568-9e1c2cda0bce"/>
    <xsd:import namespace="83539670-83cd-4bdc-916f-dabf6c7a1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c01c-3d85-473a-b568-9e1c2cda0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39670-83cd-4bdc-916f-dabf6c7a1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8115D3-9349-4614-9FFA-91C3C4D69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712DF-E21F-40A4-861B-2124D59DDC80}"/>
</file>

<file path=customXml/itemProps3.xml><?xml version="1.0" encoding="utf-8"?>
<ds:datastoreItem xmlns:ds="http://schemas.openxmlformats.org/officeDocument/2006/customXml" ds:itemID="{B2A02378-FC85-49CC-BAC3-B73154A181C1}"/>
</file>

<file path=customXml/itemProps4.xml><?xml version="1.0" encoding="utf-8"?>
<ds:datastoreItem xmlns:ds="http://schemas.openxmlformats.org/officeDocument/2006/customXml" ds:itemID="{7FCC1121-2DC5-4CB7-A0EB-8D799F141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2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ges Handelshøyskol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arin van Wageningen</dc:creator>
  <cp:keywords/>
  <dc:description/>
  <cp:lastModifiedBy>Jeanette Lidal</cp:lastModifiedBy>
  <cp:revision>3</cp:revision>
  <cp:lastPrinted>2018-12-03T09:50:00Z</cp:lastPrinted>
  <dcterms:created xsi:type="dcterms:W3CDTF">2018-12-03T10:00:00Z</dcterms:created>
  <dcterms:modified xsi:type="dcterms:W3CDTF">2019-05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5E953FE163D46A5193A005FBA826D</vt:lpwstr>
  </property>
</Properties>
</file>